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033534AA"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C3E0E2C"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B0FD7E3"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CB42E54"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Pr>
          <w:rFonts w:ascii="Lucida Sans Unicode" w:hAnsi="Lucida Sans Unicode"/>
          <w:color w:val="D50092"/>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Pr>
          <w:rFonts w:ascii="Lucida Sans Unicode" w:hAnsi="Lucida Sans Unicode"/>
          <w:color w:val="D50092"/>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Pr>
          <w:rFonts w:ascii="Lucida Sans Unicode" w:hAnsi="Lucida Sans Unicode"/>
          <w:color w:val="D50092"/>
          <w:spacing w:val="-8"/>
          <w:sz w:val="28"/>
        </w:rPr>
        <w:t>1</w:t>
      </w:r>
      <w:r>
        <w:rPr>
          <w:rFonts w:ascii="Lucida Sans Unicode" w:hAnsi="Lucida Sans Unicode"/>
          <w:color w:val="D50092"/>
          <w:spacing w:val="-19"/>
          <w:sz w:val="28"/>
        </w:rPr>
        <w:t xml:space="preserve"> </w:t>
      </w:r>
      <w:r>
        <w:rPr>
          <w:rFonts w:ascii="Lucida Sans Unicode" w:hAnsi="Lucida Sans Unicode"/>
          <w:color w:val="D50092"/>
          <w:spacing w:val="-8"/>
          <w:sz w:val="28"/>
        </w:rPr>
        <w:t>Rue</w:t>
      </w:r>
      <w:r>
        <w:rPr>
          <w:rFonts w:ascii="Lucida Sans Unicode" w:hAnsi="Lucida Sans Unicode"/>
          <w:color w:val="D50092"/>
          <w:spacing w:val="-22"/>
          <w:sz w:val="28"/>
        </w:rPr>
        <w:t xml:space="preserve"> </w:t>
      </w:r>
      <w:r>
        <w:rPr>
          <w:rFonts w:ascii="Lucida Sans Unicode" w:hAnsi="Lucida Sans Unicode"/>
          <w:color w:val="D50092"/>
          <w:spacing w:val="-8"/>
          <w:sz w:val="28"/>
        </w:rPr>
        <w:t>de</w:t>
      </w:r>
      <w:r>
        <w:rPr>
          <w:rFonts w:ascii="Lucida Sans Unicode" w:hAnsi="Lucida Sans Unicode"/>
          <w:color w:val="D50092"/>
          <w:spacing w:val="-22"/>
          <w:sz w:val="28"/>
        </w:rPr>
        <w:t xml:space="preserve"> </w:t>
      </w:r>
      <w:r>
        <w:rPr>
          <w:rFonts w:ascii="Lucida Sans Unicode" w:hAnsi="Lucida Sans Unicode"/>
          <w:color w:val="D50092"/>
          <w:spacing w:val="-8"/>
          <w:sz w:val="28"/>
        </w:rPr>
        <w:t>l’Ourcq,</w:t>
      </w:r>
      <w:r>
        <w:rPr>
          <w:rFonts w:ascii="Lucida Sans Unicode" w:hAnsi="Lucida Sans Unicode"/>
          <w:color w:val="D50092"/>
          <w:spacing w:val="-22"/>
          <w:sz w:val="28"/>
        </w:rPr>
        <w:t xml:space="preserve"> </w:t>
      </w:r>
      <w:r>
        <w:rPr>
          <w:rFonts w:ascii="Lucida Sans Unicode" w:hAnsi="Lucida Sans Unicode"/>
          <w:color w:val="D50092"/>
          <w:spacing w:val="-8"/>
          <w:sz w:val="28"/>
        </w:rPr>
        <w:t>95610</w:t>
      </w:r>
      <w:r>
        <w:rPr>
          <w:rFonts w:ascii="Lucida Sans Unicode" w:hAnsi="Lucida Sans Unicode"/>
          <w:color w:val="D50092"/>
          <w:spacing w:val="-19"/>
          <w:sz w:val="28"/>
        </w:rPr>
        <w:t xml:space="preserve"> </w:t>
      </w:r>
      <w:r>
        <w:rPr>
          <w:rFonts w:ascii="Lucida Sans Unicode" w:hAnsi="Lucida Sans Unicode"/>
          <w:color w:val="D50092"/>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Default="00000000">
      <w:pPr>
        <w:pStyle w:val="Titre1"/>
        <w:tabs>
          <w:tab w:val="left" w:pos="3121"/>
          <w:tab w:val="left" w:pos="9932"/>
        </w:tabs>
        <w:spacing w:before="0"/>
        <w:ind w:left="147"/>
      </w:pPr>
      <w:r>
        <w:rPr>
          <w:color w:val="FFFFFF"/>
          <w:shd w:val="clear" w:color="auto" w:fill="D50092"/>
        </w:rPr>
        <w:tab/>
        <w:t>Titre</w:t>
      </w:r>
      <w:r>
        <w:rPr>
          <w:color w:val="FFFFFF"/>
          <w:spacing w:val="-17"/>
          <w:shd w:val="clear" w:color="auto" w:fill="D50092"/>
        </w:rPr>
        <w:t xml:space="preserve"> </w:t>
      </w:r>
      <w:r>
        <w:rPr>
          <w:color w:val="FFFFFF"/>
          <w:shd w:val="clear" w:color="auto" w:fill="D50092"/>
        </w:rPr>
        <w:t>professionnel</w:t>
      </w:r>
      <w:r>
        <w:rPr>
          <w:color w:val="FFFFFF"/>
          <w:spacing w:val="-18"/>
          <w:shd w:val="clear" w:color="auto" w:fill="D50092"/>
        </w:rPr>
        <w:t xml:space="preserve"> </w:t>
      </w:r>
      <w:r>
        <w:rPr>
          <w:color w:val="FFFFFF"/>
          <w:spacing w:val="-4"/>
          <w:shd w:val="clear" w:color="auto" w:fill="D50092"/>
        </w:rPr>
        <w:t>visé</w:t>
      </w:r>
      <w:r>
        <w:rPr>
          <w:color w:val="FFFFFF"/>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DF52E24"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Default="00375181">
      <w:pPr>
        <w:spacing w:before="56"/>
        <w:rPr>
          <w:b/>
          <w:sz w:val="20"/>
        </w:rPr>
      </w:pPr>
    </w:p>
    <w:p w14:paraId="6303E0C3" w14:textId="77777777" w:rsidR="00375181" w:rsidRDefault="00000000">
      <w:pPr>
        <w:ind w:left="7" w:right="65"/>
        <w:jc w:val="center"/>
        <w:rPr>
          <w:rFonts w:ascii="Lucida Sans Unicode" w:hAnsi="Lucida Sans Unicode"/>
          <w:sz w:val="20"/>
        </w:rPr>
      </w:pPr>
      <w:r>
        <w:rPr>
          <w:rFonts w:ascii="Lucida Sans Unicode" w:hAnsi="Lucida Sans Unicode"/>
          <w:sz w:val="20"/>
        </w:rPr>
        <w:t>Titre</w:t>
      </w:r>
      <w:r>
        <w:rPr>
          <w:rFonts w:ascii="Lucida Sans Unicode" w:hAnsi="Lucida Sans Unicode"/>
          <w:spacing w:val="-10"/>
          <w:sz w:val="20"/>
        </w:rPr>
        <w:t xml:space="preserve"> </w:t>
      </w:r>
      <w:r>
        <w:rPr>
          <w:rFonts w:ascii="Lucida Sans Unicode" w:hAnsi="Lucida Sans Unicode"/>
          <w:sz w:val="20"/>
        </w:rPr>
        <w:t>professionnel</w:t>
      </w:r>
      <w:r>
        <w:rPr>
          <w:rFonts w:ascii="Lucida Sans Unicode" w:hAnsi="Lucida Sans Unicode"/>
          <w:spacing w:val="-8"/>
          <w:sz w:val="20"/>
        </w:rPr>
        <w:t xml:space="preserve"> </w:t>
      </w:r>
      <w:r>
        <w:rPr>
          <w:rFonts w:ascii="Lucida Sans Unicode" w:hAnsi="Lucida Sans Unicode"/>
          <w:sz w:val="20"/>
        </w:rPr>
        <w:t>d</w:t>
      </w:r>
      <w:r>
        <w:rPr>
          <w:sz w:val="20"/>
        </w:rPr>
        <w:t>é</w:t>
      </w:r>
      <w:r>
        <w:rPr>
          <w:rFonts w:ascii="Lucida Sans Unicode" w:hAnsi="Lucida Sans Unicode"/>
          <w:sz w:val="20"/>
        </w:rPr>
        <w:t>veloppeur</w:t>
      </w:r>
      <w:r>
        <w:rPr>
          <w:rFonts w:ascii="Lucida Sans Unicode" w:hAnsi="Lucida Sans Unicode"/>
          <w:spacing w:val="-9"/>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z w:val="20"/>
        </w:rPr>
        <w:t>et</w:t>
      </w:r>
      <w:r>
        <w:rPr>
          <w:rFonts w:ascii="Lucida Sans Unicode" w:hAnsi="Lucida Sans Unicode"/>
          <w:spacing w:val="-6"/>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pacing w:val="-2"/>
          <w:sz w:val="2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9ABEC75"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77777777"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487590400" behindDoc="1" locked="0" layoutInCell="1" allowOverlap="1" wp14:anchorId="7559D77F" wp14:editId="12AD17F4">
                <wp:simplePos x="0" y="0"/>
                <wp:positionH relativeFrom="page">
                  <wp:posOffset>627380</wp:posOffset>
                </wp:positionH>
                <wp:positionV relativeFrom="paragraph">
                  <wp:posOffset>329160</wp:posOffset>
                </wp:positionV>
                <wp:extent cx="6212205" cy="125285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r>
                        <w:rPr>
                          <w:b/>
                          <w:smallCaps/>
                          <w:color w:val="3E3E3E"/>
                          <w:sz w:val="36"/>
                        </w:rPr>
                        <w:t>Modalite</w:t>
                      </w:r>
                      <w:r>
                        <w:rPr>
                          <w:b/>
                          <w:smallCaps/>
                          <w:color w:val="3E3E3E"/>
                          <w:spacing w:val="-13"/>
                          <w:sz w:val="36"/>
                        </w:rPr>
                        <w:t xml:space="preserve"> </w:t>
                      </w:r>
                      <w:r>
                        <w:rPr>
                          <w:b/>
                          <w:smallCaps/>
                          <w:color w:val="3E3E3E"/>
                          <w:sz w:val="36"/>
                        </w:rPr>
                        <w:t>d’acces</w:t>
                      </w:r>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77777777"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C8D2B40"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8FDEA2D"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7442348"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C8ED007"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4212E56"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66D738D"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F7EA655"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6A143731" w14:textId="77777777" w:rsidR="00375181" w:rsidRDefault="00000000">
      <w:pPr>
        <w:spacing w:before="76"/>
        <w:rPr>
          <w:b/>
          <w:sz w:val="20"/>
        </w:rPr>
      </w:pPr>
      <w:r>
        <w:rPr>
          <w:noProof/>
        </w:rPr>
        <mc:AlternateContent>
          <mc:Choice Requires="wpg">
            <w:drawing>
              <wp:anchor distT="0" distB="0" distL="0" distR="0" simplePos="0" relativeHeight="487597568" behindDoc="1" locked="0" layoutInCell="1" allowOverlap="1" wp14:anchorId="2401C1C0" wp14:editId="7272A1D6">
                <wp:simplePos x="0" y="0"/>
                <wp:positionH relativeFrom="page">
                  <wp:posOffset>614044</wp:posOffset>
                </wp:positionH>
                <wp:positionV relativeFrom="paragraph">
                  <wp:posOffset>218630</wp:posOffset>
                </wp:positionV>
                <wp:extent cx="6297930" cy="117983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3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1" y="76835"/>
                            <a:ext cx="1831339" cy="152400"/>
                          </a:xfrm>
                          <a:prstGeom prst="rect">
                            <a:avLst/>
                          </a:prstGeom>
                        </wps:spPr>
                        <wps:txbx>
                          <w:txbxContent>
                            <w:p w14:paraId="7E100777" w14:textId="77777777" w:rsidR="00375181" w:rsidRDefault="00000000">
                              <w:pPr>
                                <w:spacing w:line="240" w:lineRule="exact"/>
                                <w:rPr>
                                  <w:b/>
                                  <w:sz w:val="24"/>
                                </w:rPr>
                              </w:pPr>
                              <w:r>
                                <w:rPr>
                                  <w:b/>
                                  <w:color w:val="3E3E3E"/>
                                  <w:sz w:val="24"/>
                                </w:rPr>
                                <w:t>Intitulé</w:t>
                              </w:r>
                              <w:r>
                                <w:rPr>
                                  <w:b/>
                                  <w:color w:val="3E3E3E"/>
                                  <w:spacing w:val="-14"/>
                                  <w:sz w:val="24"/>
                                </w:rPr>
                                <w:t xml:space="preserve"> </w:t>
                              </w:r>
                              <w:r>
                                <w:rPr>
                                  <w:b/>
                                  <w:color w:val="3E3E3E"/>
                                  <w:sz w:val="24"/>
                                </w:rPr>
                                <w:t>de</w:t>
                              </w:r>
                              <w:r>
                                <w:rPr>
                                  <w:b/>
                                  <w:color w:val="3E3E3E"/>
                                  <w:spacing w:val="-14"/>
                                  <w:sz w:val="24"/>
                                </w:rPr>
                                <w:t xml:space="preserve"> </w:t>
                              </w:r>
                              <w:r>
                                <w:rPr>
                                  <w:b/>
                                  <w:color w:val="3E3E3E"/>
                                  <w:sz w:val="24"/>
                                </w:rPr>
                                <w:t>l’activité-type</w:t>
                              </w:r>
                              <w:r>
                                <w:rPr>
                                  <w:b/>
                                  <w:color w:val="3E3E3E"/>
                                  <w:spacing w:val="-13"/>
                                  <w:sz w:val="24"/>
                                </w:rPr>
                                <w:t xml:space="preserve"> </w:t>
                              </w:r>
                              <w:r>
                                <w:rPr>
                                  <w:b/>
                                  <w:color w:val="3E3E3E"/>
                                  <w:sz w:val="24"/>
                                </w:rPr>
                                <w:t>n°</w:t>
                              </w:r>
                              <w:r>
                                <w:rPr>
                                  <w:b/>
                                  <w:color w:val="3E3E3E"/>
                                  <w:spacing w:val="-13"/>
                                  <w:sz w:val="24"/>
                                </w:rPr>
                                <w:t xml:space="preserve"> </w:t>
                              </w:r>
                              <w:r>
                                <w:rPr>
                                  <w:b/>
                                  <w:color w:val="3E3E3E"/>
                                  <w:spacing w:val="-10"/>
                                  <w:sz w:val="24"/>
                                </w:rPr>
                                <w:t>1</w:t>
                              </w:r>
                            </w:p>
                          </w:txbxContent>
                        </wps:txbx>
                        <wps:bodyPr wrap="square" lIns="0" tIns="0" rIns="0" bIns="0" rtlCol="0">
                          <a:noAutofit/>
                        </wps:bodyPr>
                      </wps:wsp>
                      <wps:wsp>
                        <wps:cNvPr id="60" name="Textbox 60"/>
                        <wps:cNvSpPr txBox="1"/>
                        <wps:spPr>
                          <a:xfrm>
                            <a:off x="5405120" y="113411"/>
                            <a:ext cx="130175" cy="152400"/>
                          </a:xfrm>
                          <a:prstGeom prst="rect">
                            <a:avLst/>
                          </a:prstGeom>
                        </wps:spPr>
                        <wps:txbx>
                          <w:txbxContent>
                            <w:p w14:paraId="0F50CF4A" w14:textId="77777777" w:rsidR="00375181" w:rsidRDefault="00000000">
                              <w:pPr>
                                <w:spacing w:line="240" w:lineRule="exact"/>
                                <w:rPr>
                                  <w:b/>
                                  <w:sz w:val="24"/>
                                </w:rPr>
                              </w:pPr>
                              <w:r>
                                <w:rPr>
                                  <w:b/>
                                  <w:color w:val="3E3E3E"/>
                                  <w:spacing w:val="-5"/>
                                  <w:sz w:val="24"/>
                                </w:rPr>
                                <w:t>p.</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1903BAFD" w14:textId="77777777"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Pr>
                                  <w:color w:val="3E3E3E"/>
                                </w:rPr>
                                <w:t>Intitulé de l’exemple n° 1</w:t>
                              </w:r>
                              <w:r>
                                <w:rPr>
                                  <w:rFonts w:ascii="Times New Roman" w:hAnsi="Times New Roman"/>
                                  <w:color w:val="3E3E3E"/>
                                </w:rPr>
                                <w:t>...................................................................................................</w:t>
                              </w:r>
                              <w:r>
                                <w:rPr>
                                  <w:color w:val="3E3E3E"/>
                                </w:rPr>
                                <w:t>p.</w:t>
                              </w:r>
                              <w:r>
                                <w:rPr>
                                  <w:color w:val="3E3E3E"/>
                                  <w:spacing w:val="91"/>
                                </w:rPr>
                                <w:t xml:space="preserve"> </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2A0E9A82" w14:textId="77777777"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2</w:t>
                              </w:r>
                              <w:r>
                                <w:rPr>
                                  <w:color w:val="3E3E3E"/>
                                </w:rPr>
                                <w:tab/>
                              </w:r>
                              <w:r>
                                <w:rPr>
                                  <w:color w:val="3E3E3E"/>
                                  <w:spacing w:val="-5"/>
                                </w:rPr>
                                <w:t>p.</w:t>
                              </w:r>
                            </w:p>
                            <w:p w14:paraId="0D4A4280" w14:textId="77777777"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3</w:t>
                              </w:r>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2F85AAE4"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4ADCD911"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401C1C0" id="Group 53" o:spid="_x0000_s1038" style="position:absolute;margin-left:48.35pt;margin-top:17.2pt;width:495.9pt;height:92.9pt;z-index:-157189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183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E100777" w14:textId="77777777" w:rsidR="00375181" w:rsidRDefault="00000000">
                        <w:pPr>
                          <w:spacing w:line="240" w:lineRule="exact"/>
                          <w:rPr>
                            <w:b/>
                            <w:sz w:val="24"/>
                          </w:rPr>
                        </w:pPr>
                        <w:r>
                          <w:rPr>
                            <w:b/>
                            <w:color w:val="3E3E3E"/>
                            <w:sz w:val="24"/>
                          </w:rPr>
                          <w:t>Intitulé</w:t>
                        </w:r>
                        <w:r>
                          <w:rPr>
                            <w:b/>
                            <w:color w:val="3E3E3E"/>
                            <w:spacing w:val="-14"/>
                            <w:sz w:val="24"/>
                          </w:rPr>
                          <w:t xml:space="preserve"> </w:t>
                        </w:r>
                        <w:r>
                          <w:rPr>
                            <w:b/>
                            <w:color w:val="3E3E3E"/>
                            <w:sz w:val="24"/>
                          </w:rPr>
                          <w:t>de</w:t>
                        </w:r>
                        <w:r>
                          <w:rPr>
                            <w:b/>
                            <w:color w:val="3E3E3E"/>
                            <w:spacing w:val="-14"/>
                            <w:sz w:val="24"/>
                          </w:rPr>
                          <w:t xml:space="preserve"> </w:t>
                        </w:r>
                        <w:r>
                          <w:rPr>
                            <w:b/>
                            <w:color w:val="3E3E3E"/>
                            <w:sz w:val="24"/>
                          </w:rPr>
                          <w:t>l’activité-type</w:t>
                        </w:r>
                        <w:r>
                          <w:rPr>
                            <w:b/>
                            <w:color w:val="3E3E3E"/>
                            <w:spacing w:val="-13"/>
                            <w:sz w:val="24"/>
                          </w:rPr>
                          <w:t xml:space="preserve"> </w:t>
                        </w:r>
                        <w:r>
                          <w:rPr>
                            <w:b/>
                            <w:color w:val="3E3E3E"/>
                            <w:sz w:val="24"/>
                          </w:rPr>
                          <w:t>n°</w:t>
                        </w:r>
                        <w:r>
                          <w:rPr>
                            <w:b/>
                            <w:color w:val="3E3E3E"/>
                            <w:spacing w:val="-13"/>
                            <w:sz w:val="24"/>
                          </w:rPr>
                          <w:t xml:space="preserve"> </w:t>
                        </w:r>
                        <w:r>
                          <w:rPr>
                            <w:b/>
                            <w:color w:val="3E3E3E"/>
                            <w:spacing w:val="-10"/>
                            <w:sz w:val="24"/>
                          </w:rPr>
                          <w:t>1</w:t>
                        </w:r>
                      </w:p>
                    </w:txbxContent>
                  </v:textbox>
                </v:shape>
                <v:shape id="Textbox 60" o:spid="_x0000_s1045" type="#_x0000_t202" style="position:absolute;left:54051;top:1134;width:13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F50CF4A" w14:textId="77777777" w:rsidR="00375181" w:rsidRDefault="00000000">
                        <w:pPr>
                          <w:spacing w:line="240" w:lineRule="exact"/>
                          <w:rPr>
                            <w:b/>
                            <w:sz w:val="24"/>
                          </w:rPr>
                        </w:pPr>
                        <w:r>
                          <w:rPr>
                            <w:b/>
                            <w:color w:val="3E3E3E"/>
                            <w:spacing w:val="-5"/>
                            <w:sz w:val="24"/>
                          </w:rPr>
                          <w:t>p.</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03BAFD" w14:textId="77777777"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Pr>
                            <w:color w:val="3E3E3E"/>
                          </w:rPr>
                          <w:t>Intitulé de l’exemple n° 1</w:t>
                        </w:r>
                        <w:r>
                          <w:rPr>
                            <w:rFonts w:ascii="Times New Roman" w:hAnsi="Times New Roman"/>
                            <w:color w:val="3E3E3E"/>
                          </w:rPr>
                          <w:t>...................................................................................................</w:t>
                        </w:r>
                        <w:r>
                          <w:rPr>
                            <w:color w:val="3E3E3E"/>
                          </w:rPr>
                          <w:t>p.</w:t>
                        </w:r>
                        <w:r>
                          <w:rPr>
                            <w:color w:val="3E3E3E"/>
                            <w:spacing w:val="91"/>
                          </w:rPr>
                          <w:t xml:space="preserve"> </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A0E9A82" w14:textId="77777777"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2</w:t>
                        </w:r>
                        <w:r>
                          <w:rPr>
                            <w:color w:val="3E3E3E"/>
                          </w:rPr>
                          <w:tab/>
                        </w:r>
                        <w:r>
                          <w:rPr>
                            <w:color w:val="3E3E3E"/>
                            <w:spacing w:val="-5"/>
                          </w:rPr>
                          <w:t>p.</w:t>
                        </w:r>
                      </w:p>
                      <w:p w14:paraId="0D4A4280" w14:textId="77777777"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3</w:t>
                        </w:r>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F85AAE4"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DCD911"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r>
        <w:rPr>
          <w:noProof/>
        </w:rPr>
        <mc:AlternateContent>
          <mc:Choice Requires="wpg">
            <w:drawing>
              <wp:anchor distT="0" distB="0" distL="0" distR="0" simplePos="0" relativeHeight="487598080" behindDoc="1" locked="0" layoutInCell="1" allowOverlap="1" wp14:anchorId="32B78CB3" wp14:editId="469D6F8A">
                <wp:simplePos x="0" y="0"/>
                <wp:positionH relativeFrom="page">
                  <wp:posOffset>614044</wp:posOffset>
                </wp:positionH>
                <wp:positionV relativeFrom="paragraph">
                  <wp:posOffset>1554035</wp:posOffset>
                </wp:positionV>
                <wp:extent cx="6297930" cy="117983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30" cy="1179830"/>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76835"/>
                            <a:ext cx="1831339" cy="152400"/>
                          </a:xfrm>
                          <a:prstGeom prst="rect">
                            <a:avLst/>
                          </a:prstGeom>
                        </wps:spPr>
                        <wps:txbx>
                          <w:txbxContent>
                            <w:p w14:paraId="75B4FF7B" w14:textId="77777777" w:rsidR="00375181" w:rsidRDefault="00000000">
                              <w:pPr>
                                <w:spacing w:line="240" w:lineRule="exact"/>
                                <w:rPr>
                                  <w:b/>
                                  <w:sz w:val="24"/>
                                </w:rPr>
                              </w:pPr>
                              <w:r>
                                <w:rPr>
                                  <w:b/>
                                  <w:color w:val="3E3E3E"/>
                                  <w:sz w:val="24"/>
                                </w:rPr>
                                <w:t>Intitulé</w:t>
                              </w:r>
                              <w:r>
                                <w:rPr>
                                  <w:b/>
                                  <w:color w:val="3E3E3E"/>
                                  <w:spacing w:val="-14"/>
                                  <w:sz w:val="24"/>
                                </w:rPr>
                                <w:t xml:space="preserve"> </w:t>
                              </w:r>
                              <w:r>
                                <w:rPr>
                                  <w:b/>
                                  <w:color w:val="3E3E3E"/>
                                  <w:sz w:val="24"/>
                                </w:rPr>
                                <w:t>de</w:t>
                              </w:r>
                              <w:r>
                                <w:rPr>
                                  <w:b/>
                                  <w:color w:val="3E3E3E"/>
                                  <w:spacing w:val="-14"/>
                                  <w:sz w:val="24"/>
                                </w:rPr>
                                <w:t xml:space="preserve"> </w:t>
                              </w:r>
                              <w:r>
                                <w:rPr>
                                  <w:b/>
                                  <w:color w:val="3E3E3E"/>
                                  <w:sz w:val="24"/>
                                </w:rPr>
                                <w:t>l’activité-type</w:t>
                              </w:r>
                              <w:r>
                                <w:rPr>
                                  <w:b/>
                                  <w:color w:val="3E3E3E"/>
                                  <w:spacing w:val="-13"/>
                                  <w:sz w:val="24"/>
                                </w:rPr>
                                <w:t xml:space="preserve"> </w:t>
                              </w:r>
                              <w:r>
                                <w:rPr>
                                  <w:b/>
                                  <w:color w:val="3E3E3E"/>
                                  <w:sz w:val="24"/>
                                </w:rPr>
                                <w:t>n°</w:t>
                              </w:r>
                              <w:r>
                                <w:rPr>
                                  <w:b/>
                                  <w:color w:val="3E3E3E"/>
                                  <w:spacing w:val="-13"/>
                                  <w:sz w:val="24"/>
                                </w:rPr>
                                <w:t xml:space="preserve"> </w:t>
                              </w:r>
                              <w:r>
                                <w:rPr>
                                  <w:b/>
                                  <w:color w:val="3E3E3E"/>
                                  <w:spacing w:val="-10"/>
                                  <w:sz w:val="24"/>
                                </w:rPr>
                                <w:t>2</w:t>
                              </w:r>
                            </w:p>
                          </w:txbxContent>
                        </wps:txbx>
                        <wps:bodyPr wrap="square" lIns="0" tIns="0" rIns="0" bIns="0" rtlCol="0">
                          <a:noAutofit/>
                        </wps:bodyPr>
                      </wps:wsp>
                      <wps:wsp>
                        <wps:cNvPr id="72" name="Textbox 72"/>
                        <wps:cNvSpPr txBox="1"/>
                        <wps:spPr>
                          <a:xfrm>
                            <a:off x="5405120" y="113411"/>
                            <a:ext cx="130175" cy="152400"/>
                          </a:xfrm>
                          <a:prstGeom prst="rect">
                            <a:avLst/>
                          </a:prstGeom>
                        </wps:spPr>
                        <wps:txbx>
                          <w:txbxContent>
                            <w:p w14:paraId="6B7E0C85" w14:textId="77777777" w:rsidR="00375181" w:rsidRDefault="00000000">
                              <w:pPr>
                                <w:spacing w:line="240" w:lineRule="exact"/>
                                <w:rPr>
                                  <w:b/>
                                  <w:sz w:val="24"/>
                                </w:rPr>
                              </w:pPr>
                              <w:r>
                                <w:rPr>
                                  <w:b/>
                                  <w:color w:val="3E3E3E"/>
                                  <w:spacing w:val="-5"/>
                                  <w:sz w:val="24"/>
                                </w:rPr>
                                <w:t>p.</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B1C87A" w14:textId="77777777"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1</w:t>
                              </w:r>
                              <w:r>
                                <w:rPr>
                                  <w:color w:val="3E3E3E"/>
                                </w:rPr>
                                <w:tab/>
                              </w:r>
                              <w:r>
                                <w:rPr>
                                  <w:color w:val="3E3E3E"/>
                                  <w:spacing w:val="-5"/>
                                </w:rPr>
                                <w:t>p.</w:t>
                              </w:r>
                            </w:p>
                            <w:p w14:paraId="5C64BB66" w14:textId="77777777"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2</w:t>
                              </w:r>
                              <w:r>
                                <w:rPr>
                                  <w:color w:val="3E3E3E"/>
                                </w:rPr>
                                <w:tab/>
                              </w:r>
                              <w:r>
                                <w:rPr>
                                  <w:color w:val="3E3E3E"/>
                                  <w:spacing w:val="-5"/>
                                </w:rPr>
                                <w:t>p.</w:t>
                              </w:r>
                            </w:p>
                            <w:p w14:paraId="1F76120C" w14:textId="77777777"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3</w:t>
                              </w:r>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64267E74"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054DBC66" w14:textId="77777777" w:rsidR="00375181" w:rsidRDefault="00000000">
                              <w:pPr>
                                <w:tabs>
                                  <w:tab w:val="left" w:pos="1086"/>
                                </w:tabs>
                                <w:spacing w:line="225" w:lineRule="exact"/>
                              </w:pPr>
                              <w:r>
                                <w:rPr>
                                  <w:color w:val="3E3E3E"/>
                                  <w:u w:val="single" w:color="F1F1F1"/>
                                </w:rPr>
                                <w:t xml:space="preserve"> </w:t>
                              </w:r>
                              <w:r>
                                <w:rPr>
                                  <w:color w:val="3E3E3E"/>
                                  <w:u w:val="single" w:color="F1F1F1"/>
                                </w:rPr>
                                <w:tab/>
                              </w:r>
                            </w:p>
                            <w:p w14:paraId="124137D3" w14:textId="77777777" w:rsidR="00375181" w:rsidRDefault="00000000">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32B78CB3" id="Group 65" o:spid="_x0000_s1050" style="position:absolute;margin-left:48.35pt;margin-top:122.35pt;width:495.9pt;height:92.9pt;z-index:-15718400;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top:768;width:183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5B4FF7B" w14:textId="77777777" w:rsidR="00375181" w:rsidRDefault="00000000">
                        <w:pPr>
                          <w:spacing w:line="240" w:lineRule="exact"/>
                          <w:rPr>
                            <w:b/>
                            <w:sz w:val="24"/>
                          </w:rPr>
                        </w:pPr>
                        <w:r>
                          <w:rPr>
                            <w:b/>
                            <w:color w:val="3E3E3E"/>
                            <w:sz w:val="24"/>
                          </w:rPr>
                          <w:t>Intitulé</w:t>
                        </w:r>
                        <w:r>
                          <w:rPr>
                            <w:b/>
                            <w:color w:val="3E3E3E"/>
                            <w:spacing w:val="-14"/>
                            <w:sz w:val="24"/>
                          </w:rPr>
                          <w:t xml:space="preserve"> </w:t>
                        </w:r>
                        <w:r>
                          <w:rPr>
                            <w:b/>
                            <w:color w:val="3E3E3E"/>
                            <w:sz w:val="24"/>
                          </w:rPr>
                          <w:t>de</w:t>
                        </w:r>
                        <w:r>
                          <w:rPr>
                            <w:b/>
                            <w:color w:val="3E3E3E"/>
                            <w:spacing w:val="-14"/>
                            <w:sz w:val="24"/>
                          </w:rPr>
                          <w:t xml:space="preserve"> </w:t>
                        </w:r>
                        <w:r>
                          <w:rPr>
                            <w:b/>
                            <w:color w:val="3E3E3E"/>
                            <w:sz w:val="24"/>
                          </w:rPr>
                          <w:t>l’activité-type</w:t>
                        </w:r>
                        <w:r>
                          <w:rPr>
                            <w:b/>
                            <w:color w:val="3E3E3E"/>
                            <w:spacing w:val="-13"/>
                            <w:sz w:val="24"/>
                          </w:rPr>
                          <w:t xml:space="preserve"> </w:t>
                        </w:r>
                        <w:r>
                          <w:rPr>
                            <w:b/>
                            <w:color w:val="3E3E3E"/>
                            <w:sz w:val="24"/>
                          </w:rPr>
                          <w:t>n°</w:t>
                        </w:r>
                        <w:r>
                          <w:rPr>
                            <w:b/>
                            <w:color w:val="3E3E3E"/>
                            <w:spacing w:val="-13"/>
                            <w:sz w:val="24"/>
                          </w:rPr>
                          <w:t xml:space="preserve"> </w:t>
                        </w:r>
                        <w:r>
                          <w:rPr>
                            <w:b/>
                            <w:color w:val="3E3E3E"/>
                            <w:spacing w:val="-10"/>
                            <w:sz w:val="24"/>
                          </w:rPr>
                          <w:t>2</w:t>
                        </w:r>
                      </w:p>
                    </w:txbxContent>
                  </v:textbox>
                </v:shape>
                <v:shape id="Textbox 72" o:spid="_x0000_s1057" type="#_x0000_t202" style="position:absolute;left:54051;top:1134;width:13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7E0C85" w14:textId="77777777" w:rsidR="00375181" w:rsidRDefault="00000000">
                        <w:pPr>
                          <w:spacing w:line="240" w:lineRule="exact"/>
                          <w:rPr>
                            <w:b/>
                            <w:sz w:val="24"/>
                          </w:rPr>
                        </w:pPr>
                        <w:r>
                          <w:rPr>
                            <w:b/>
                            <w:color w:val="3E3E3E"/>
                            <w:spacing w:val="-5"/>
                            <w:sz w:val="24"/>
                          </w:rPr>
                          <w:t>p.</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B1C87A" w14:textId="77777777"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1</w:t>
                        </w:r>
                        <w:r>
                          <w:rPr>
                            <w:color w:val="3E3E3E"/>
                          </w:rPr>
                          <w:tab/>
                        </w:r>
                        <w:r>
                          <w:rPr>
                            <w:color w:val="3E3E3E"/>
                            <w:spacing w:val="-5"/>
                          </w:rPr>
                          <w:t>p.</w:t>
                        </w:r>
                      </w:p>
                      <w:p w14:paraId="5C64BB66" w14:textId="77777777"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2</w:t>
                        </w:r>
                        <w:r>
                          <w:rPr>
                            <w:color w:val="3E3E3E"/>
                          </w:rPr>
                          <w:tab/>
                        </w:r>
                        <w:r>
                          <w:rPr>
                            <w:color w:val="3E3E3E"/>
                            <w:spacing w:val="-5"/>
                          </w:rPr>
                          <w:t>p.</w:t>
                        </w:r>
                      </w:p>
                      <w:p w14:paraId="1F76120C" w14:textId="77777777"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Pr>
                            <w:color w:val="3E3E3E"/>
                          </w:rPr>
                          <w:t>Intitulé</w:t>
                        </w:r>
                        <w:r>
                          <w:rPr>
                            <w:color w:val="3E3E3E"/>
                            <w:spacing w:val="-3"/>
                          </w:rPr>
                          <w:t xml:space="preserve"> </w:t>
                        </w:r>
                        <w:r>
                          <w:rPr>
                            <w:color w:val="3E3E3E"/>
                          </w:rPr>
                          <w:t>de</w:t>
                        </w:r>
                        <w:r>
                          <w:rPr>
                            <w:color w:val="3E3E3E"/>
                            <w:spacing w:val="-7"/>
                          </w:rPr>
                          <w:t xml:space="preserve"> </w:t>
                        </w:r>
                        <w:r>
                          <w:rPr>
                            <w:color w:val="3E3E3E"/>
                          </w:rPr>
                          <w:t>l’exemple</w:t>
                        </w:r>
                        <w:r>
                          <w:rPr>
                            <w:color w:val="3E3E3E"/>
                            <w:spacing w:val="-1"/>
                          </w:rPr>
                          <w:t xml:space="preserve"> </w:t>
                        </w:r>
                        <w:r>
                          <w:rPr>
                            <w:color w:val="3E3E3E"/>
                          </w:rPr>
                          <w:t>n°</w:t>
                        </w:r>
                        <w:r>
                          <w:rPr>
                            <w:color w:val="3E3E3E"/>
                            <w:spacing w:val="-6"/>
                          </w:rPr>
                          <w:t xml:space="preserve"> </w:t>
                        </w:r>
                        <w:r>
                          <w:rPr>
                            <w:color w:val="3E3E3E"/>
                            <w:spacing w:val="-10"/>
                          </w:rPr>
                          <w:t>3</w:t>
                        </w:r>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267E74" w14:textId="77777777" w:rsidR="00375181" w:rsidRDefault="00000000">
                        <w:pPr>
                          <w:tabs>
                            <w:tab w:val="left" w:pos="1086"/>
                          </w:tabs>
                          <w:spacing w:line="221" w:lineRule="exact"/>
                        </w:pPr>
                        <w:r>
                          <w:rPr>
                            <w:color w:val="3E3E3E"/>
                            <w:u w:val="single" w:color="F1F1F1"/>
                          </w:rPr>
                          <w:t xml:space="preserve"> </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54DBC66" w14:textId="77777777" w:rsidR="00375181" w:rsidRDefault="00000000">
                        <w:pPr>
                          <w:tabs>
                            <w:tab w:val="left" w:pos="1086"/>
                          </w:tabs>
                          <w:spacing w:line="225" w:lineRule="exact"/>
                        </w:pPr>
                        <w:r>
                          <w:rPr>
                            <w:color w:val="3E3E3E"/>
                            <w:u w:val="single" w:color="F1F1F1"/>
                          </w:rPr>
                          <w:t xml:space="preserve"> </w:t>
                        </w:r>
                        <w:r>
                          <w:rPr>
                            <w:color w:val="3E3E3E"/>
                            <w:u w:val="single" w:color="F1F1F1"/>
                          </w:rPr>
                          <w:tab/>
                        </w:r>
                      </w:p>
                      <w:p w14:paraId="124137D3" w14:textId="77777777" w:rsidR="00375181" w:rsidRDefault="00000000">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2496318D" w14:textId="77777777" w:rsidR="00375181" w:rsidRDefault="00375181">
      <w:pPr>
        <w:spacing w:before="1"/>
        <w:rPr>
          <w:b/>
          <w:sz w:val="18"/>
        </w:rPr>
      </w:pPr>
    </w:p>
    <w:p w14:paraId="30F7A8D1" w14:textId="77777777" w:rsidR="00375181" w:rsidRDefault="00375181">
      <w:pPr>
        <w:spacing w:before="4" w:after="1"/>
        <w:rPr>
          <w:b/>
          <w:sz w:val="18"/>
        </w:rPr>
      </w:pPr>
    </w:p>
    <w:tbl>
      <w:tblPr>
        <w:tblStyle w:val="TableNormal"/>
        <w:tblW w:w="0" w:type="auto"/>
        <w:tblInd w:w="170" w:type="dxa"/>
        <w:tblLayout w:type="fixed"/>
        <w:tblLook w:val="01E0" w:firstRow="1" w:lastRow="1" w:firstColumn="1" w:lastColumn="1" w:noHBand="0" w:noVBand="0"/>
      </w:tblPr>
      <w:tblGrid>
        <w:gridCol w:w="9793"/>
      </w:tblGrid>
      <w:tr w:rsidR="00375181" w14:paraId="2A51F508" w14:textId="77777777">
        <w:trPr>
          <w:trHeight w:val="470"/>
        </w:trPr>
        <w:tc>
          <w:tcPr>
            <w:tcW w:w="9793" w:type="dxa"/>
            <w:tcBorders>
              <w:left w:val="single" w:sz="18" w:space="0" w:color="D50092"/>
            </w:tcBorders>
            <w:shd w:val="clear" w:color="auto" w:fill="F1F1F1"/>
          </w:tcPr>
          <w:p w14:paraId="2814356A" w14:textId="77777777" w:rsidR="00375181" w:rsidRDefault="00000000">
            <w:pPr>
              <w:pStyle w:val="TableParagraph"/>
              <w:tabs>
                <w:tab w:val="left" w:pos="8510"/>
              </w:tabs>
              <w:spacing w:before="59"/>
              <w:ind w:left="135"/>
              <w:rPr>
                <w:rFonts w:ascii="Calibri" w:hAnsi="Calibri"/>
                <w:b/>
                <w:sz w:val="24"/>
              </w:rPr>
            </w:pPr>
            <w:r>
              <w:rPr>
                <w:rFonts w:ascii="Calibri" w:hAnsi="Calibri"/>
                <w:b/>
                <w:color w:val="3E3E3E"/>
                <w:sz w:val="24"/>
              </w:rPr>
              <w:t>Intitulé</w:t>
            </w:r>
            <w:r>
              <w:rPr>
                <w:rFonts w:ascii="Calibri" w:hAnsi="Calibri"/>
                <w:b/>
                <w:color w:val="3E3E3E"/>
                <w:spacing w:val="-14"/>
                <w:sz w:val="24"/>
              </w:rPr>
              <w:t xml:space="preserve"> </w:t>
            </w:r>
            <w:r>
              <w:rPr>
                <w:rFonts w:ascii="Calibri" w:hAnsi="Calibri"/>
                <w:b/>
                <w:color w:val="3E3E3E"/>
                <w:sz w:val="24"/>
              </w:rPr>
              <w:t>de</w:t>
            </w:r>
            <w:r>
              <w:rPr>
                <w:rFonts w:ascii="Calibri" w:hAnsi="Calibri"/>
                <w:b/>
                <w:color w:val="3E3E3E"/>
                <w:spacing w:val="-14"/>
                <w:sz w:val="24"/>
              </w:rPr>
              <w:t xml:space="preserve"> </w:t>
            </w:r>
            <w:r>
              <w:rPr>
                <w:rFonts w:ascii="Calibri" w:hAnsi="Calibri"/>
                <w:b/>
                <w:color w:val="3E3E3E"/>
                <w:sz w:val="24"/>
              </w:rPr>
              <w:t>l’activité-type</w:t>
            </w:r>
            <w:r>
              <w:rPr>
                <w:rFonts w:ascii="Calibri" w:hAnsi="Calibri"/>
                <w:b/>
                <w:color w:val="3E3E3E"/>
                <w:spacing w:val="-13"/>
                <w:sz w:val="24"/>
              </w:rPr>
              <w:t xml:space="preserve"> </w:t>
            </w:r>
            <w:r>
              <w:rPr>
                <w:rFonts w:ascii="Calibri" w:hAnsi="Calibri"/>
                <w:b/>
                <w:color w:val="3E3E3E"/>
                <w:sz w:val="24"/>
              </w:rPr>
              <w:t>n°</w:t>
            </w:r>
            <w:r>
              <w:rPr>
                <w:rFonts w:ascii="Calibri" w:hAnsi="Calibri"/>
                <w:b/>
                <w:color w:val="3E3E3E"/>
                <w:spacing w:val="-13"/>
                <w:sz w:val="24"/>
              </w:rPr>
              <w:t xml:space="preserve"> </w:t>
            </w:r>
            <w:r>
              <w:rPr>
                <w:rFonts w:ascii="Calibri" w:hAnsi="Calibri"/>
                <w:b/>
                <w:color w:val="3E3E3E"/>
                <w:spacing w:val="-10"/>
                <w:sz w:val="24"/>
              </w:rPr>
              <w:t>3</w:t>
            </w:r>
            <w:r>
              <w:rPr>
                <w:rFonts w:ascii="Calibri" w:hAnsi="Calibri"/>
                <w:b/>
                <w:color w:val="3E3E3E"/>
                <w:sz w:val="24"/>
              </w:rPr>
              <w:tab/>
            </w:r>
            <w:r>
              <w:rPr>
                <w:rFonts w:ascii="Calibri" w:hAnsi="Calibri"/>
                <w:b/>
                <w:color w:val="3E3E3E"/>
                <w:spacing w:val="-5"/>
                <w:position w:val="-4"/>
                <w:sz w:val="24"/>
              </w:rPr>
              <w:t>p.</w:t>
            </w:r>
          </w:p>
        </w:tc>
      </w:tr>
      <w:tr w:rsidR="00375181" w14:paraId="7A159165" w14:textId="77777777">
        <w:trPr>
          <w:trHeight w:val="1377"/>
        </w:trPr>
        <w:tc>
          <w:tcPr>
            <w:tcW w:w="9793" w:type="dxa"/>
          </w:tcPr>
          <w:p w14:paraId="2531FF5C" w14:textId="77777777" w:rsidR="00375181" w:rsidRDefault="00000000">
            <w:pPr>
              <w:pStyle w:val="TableParagraph"/>
              <w:tabs>
                <w:tab w:val="left" w:pos="9860"/>
              </w:tabs>
              <w:spacing w:before="174"/>
              <w:ind w:left="441" w:right="-72"/>
              <w:rPr>
                <w:rFonts w:ascii="Calibri" w:hAnsi="Calibri"/>
              </w:rPr>
            </w:pPr>
            <w:r>
              <w:rPr>
                <w:noProof/>
              </w:rPr>
              <mc:AlternateContent>
                <mc:Choice Requires="wpg">
                  <w:drawing>
                    <wp:anchor distT="0" distB="0" distL="0" distR="0" simplePos="0" relativeHeight="487232000" behindDoc="1" locked="0" layoutInCell="1" allowOverlap="1" wp14:anchorId="20CCEA09" wp14:editId="703B1A22">
                      <wp:simplePos x="0" y="0"/>
                      <wp:positionH relativeFrom="column">
                        <wp:posOffset>178307</wp:posOffset>
                      </wp:positionH>
                      <wp:positionV relativeFrom="paragraph">
                        <wp:posOffset>-335</wp:posOffset>
                      </wp:positionV>
                      <wp:extent cx="12700" cy="87503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75030"/>
                                <a:chOff x="0" y="0"/>
                                <a:chExt cx="12700" cy="875030"/>
                              </a:xfrm>
                            </wpg:grpSpPr>
                            <wps:wsp>
                              <wps:cNvPr id="77" name="Graphic 77"/>
                              <wps:cNvSpPr/>
                              <wps:spPr>
                                <a:xfrm>
                                  <a:off x="0" y="0"/>
                                  <a:ext cx="12700" cy="875030"/>
                                </a:xfrm>
                                <a:custGeom>
                                  <a:avLst/>
                                  <a:gdLst/>
                                  <a:ahLst/>
                                  <a:cxnLst/>
                                  <a:rect l="l" t="t" r="r" b="b"/>
                                  <a:pathLst>
                                    <a:path w="12700" h="875030">
                                      <a:moveTo>
                                        <a:pt x="12191" y="0"/>
                                      </a:moveTo>
                                      <a:lnTo>
                                        <a:pt x="0" y="0"/>
                                      </a:lnTo>
                                      <a:lnTo>
                                        <a:pt x="0" y="874776"/>
                                      </a:lnTo>
                                      <a:lnTo>
                                        <a:pt x="12191" y="874776"/>
                                      </a:lnTo>
                                      <a:lnTo>
                                        <a:pt x="12191"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0FF01B45" id="Group 76" o:spid="_x0000_s1026" style="position:absolute;margin-left:14.05pt;margin-top:-.05pt;width:1pt;height:68.9pt;z-index:-16084480;mso-wrap-distance-left:0;mso-wrap-distance-right:0" coordsize="127,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">
                      <v:shape id="Graphic 77" o:spid="_x0000_s1027" style="position:absolute;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" path="m12191,l,,,874776r12191,l12191,xe" fillcolor="#f1f1f1" stroked="f">
                        <v:path arrowok="t"/>
                      </v:shape>
                    </v:group>
                  </w:pict>
                </mc:Fallback>
              </mc:AlternateContent>
            </w: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1</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p w14:paraId="0A1E42E5" w14:textId="77777777" w:rsidR="00375181" w:rsidRDefault="00000000">
            <w:pPr>
              <w:pStyle w:val="TableParagraph"/>
              <w:tabs>
                <w:tab w:val="left" w:pos="9860"/>
              </w:tabs>
              <w:spacing w:before="197"/>
              <w:ind w:left="441" w:right="-72"/>
              <w:rPr>
                <w:rFonts w:ascii="Calibri" w:hAnsi="Calibri"/>
              </w:rPr>
            </w:pP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2</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p w14:paraId="45F8EFD5" w14:textId="77777777" w:rsidR="00375181" w:rsidRDefault="00000000">
            <w:pPr>
              <w:pStyle w:val="TableParagraph"/>
              <w:tabs>
                <w:tab w:val="left" w:pos="9860"/>
              </w:tabs>
              <w:spacing w:before="193" w:line="257" w:lineRule="exact"/>
              <w:ind w:left="441" w:right="-72"/>
              <w:rPr>
                <w:rFonts w:ascii="Calibri" w:hAnsi="Calibri"/>
              </w:rPr>
            </w:pP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3</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tc>
      </w:tr>
    </w:tbl>
    <w:p w14:paraId="2877D9C9" w14:textId="77777777" w:rsidR="00375181" w:rsidRDefault="00375181">
      <w:pPr>
        <w:spacing w:before="7"/>
        <w:rPr>
          <w:b/>
          <w:sz w:val="18"/>
        </w:rPr>
      </w:pPr>
    </w:p>
    <w:tbl>
      <w:tblPr>
        <w:tblStyle w:val="TableNormal"/>
        <w:tblW w:w="0" w:type="auto"/>
        <w:tblInd w:w="170" w:type="dxa"/>
        <w:tblLayout w:type="fixed"/>
        <w:tblLook w:val="01E0" w:firstRow="1" w:lastRow="1" w:firstColumn="1" w:lastColumn="1" w:noHBand="0" w:noVBand="0"/>
      </w:tblPr>
      <w:tblGrid>
        <w:gridCol w:w="290"/>
        <w:gridCol w:w="9503"/>
      </w:tblGrid>
      <w:tr w:rsidR="00375181" w14:paraId="018F521E" w14:textId="77777777">
        <w:trPr>
          <w:trHeight w:val="470"/>
        </w:trPr>
        <w:tc>
          <w:tcPr>
            <w:tcW w:w="9793" w:type="dxa"/>
            <w:gridSpan w:val="2"/>
            <w:tcBorders>
              <w:left w:val="single" w:sz="18" w:space="0" w:color="D50092"/>
            </w:tcBorders>
            <w:shd w:val="clear" w:color="auto" w:fill="F1F1F1"/>
          </w:tcPr>
          <w:p w14:paraId="18EAC4DF" w14:textId="77777777" w:rsidR="00375181" w:rsidRDefault="00000000">
            <w:pPr>
              <w:pStyle w:val="TableParagraph"/>
              <w:tabs>
                <w:tab w:val="left" w:pos="8510"/>
              </w:tabs>
              <w:spacing w:before="60"/>
              <w:ind w:left="135"/>
              <w:rPr>
                <w:rFonts w:ascii="Calibri" w:hAnsi="Calibri"/>
                <w:b/>
                <w:sz w:val="24"/>
              </w:rPr>
            </w:pPr>
            <w:r>
              <w:rPr>
                <w:rFonts w:ascii="Calibri" w:hAnsi="Calibri"/>
                <w:b/>
                <w:color w:val="3E3E3E"/>
                <w:sz w:val="24"/>
              </w:rPr>
              <w:t>Intitulé</w:t>
            </w:r>
            <w:r>
              <w:rPr>
                <w:rFonts w:ascii="Calibri" w:hAnsi="Calibri"/>
                <w:b/>
                <w:color w:val="3E3E3E"/>
                <w:spacing w:val="-14"/>
                <w:sz w:val="24"/>
              </w:rPr>
              <w:t xml:space="preserve"> </w:t>
            </w:r>
            <w:r>
              <w:rPr>
                <w:rFonts w:ascii="Calibri" w:hAnsi="Calibri"/>
                <w:b/>
                <w:color w:val="3E3E3E"/>
                <w:sz w:val="24"/>
              </w:rPr>
              <w:t>de</w:t>
            </w:r>
            <w:r>
              <w:rPr>
                <w:rFonts w:ascii="Calibri" w:hAnsi="Calibri"/>
                <w:b/>
                <w:color w:val="3E3E3E"/>
                <w:spacing w:val="-14"/>
                <w:sz w:val="24"/>
              </w:rPr>
              <w:t xml:space="preserve"> </w:t>
            </w:r>
            <w:r>
              <w:rPr>
                <w:rFonts w:ascii="Calibri" w:hAnsi="Calibri"/>
                <w:b/>
                <w:color w:val="3E3E3E"/>
                <w:sz w:val="24"/>
              </w:rPr>
              <w:t>l’activité-type</w:t>
            </w:r>
            <w:r>
              <w:rPr>
                <w:rFonts w:ascii="Calibri" w:hAnsi="Calibri"/>
                <w:b/>
                <w:color w:val="3E3E3E"/>
                <w:spacing w:val="-13"/>
                <w:sz w:val="24"/>
              </w:rPr>
              <w:t xml:space="preserve"> </w:t>
            </w:r>
            <w:r>
              <w:rPr>
                <w:rFonts w:ascii="Calibri" w:hAnsi="Calibri"/>
                <w:b/>
                <w:color w:val="3E3E3E"/>
                <w:sz w:val="24"/>
              </w:rPr>
              <w:t>n°</w:t>
            </w:r>
            <w:r>
              <w:rPr>
                <w:rFonts w:ascii="Calibri" w:hAnsi="Calibri"/>
                <w:b/>
                <w:color w:val="3E3E3E"/>
                <w:spacing w:val="-13"/>
                <w:sz w:val="24"/>
              </w:rPr>
              <w:t xml:space="preserve"> </w:t>
            </w:r>
            <w:r>
              <w:rPr>
                <w:rFonts w:ascii="Calibri" w:hAnsi="Calibri"/>
                <w:b/>
                <w:color w:val="3E3E3E"/>
                <w:spacing w:val="-10"/>
                <w:sz w:val="24"/>
              </w:rPr>
              <w:t>4</w:t>
            </w:r>
            <w:r>
              <w:rPr>
                <w:rFonts w:ascii="Calibri" w:hAnsi="Calibri"/>
                <w:b/>
                <w:color w:val="3E3E3E"/>
                <w:sz w:val="24"/>
              </w:rPr>
              <w:tab/>
            </w:r>
            <w:r>
              <w:rPr>
                <w:rFonts w:ascii="Calibri" w:hAnsi="Calibri"/>
                <w:b/>
                <w:color w:val="3E3E3E"/>
                <w:spacing w:val="-5"/>
                <w:position w:val="-4"/>
                <w:sz w:val="24"/>
              </w:rPr>
              <w:t>p.</w:t>
            </w:r>
          </w:p>
        </w:tc>
      </w:tr>
      <w:tr w:rsidR="00375181" w14:paraId="49F1835B" w14:textId="77777777">
        <w:trPr>
          <w:trHeight w:val="1373"/>
        </w:trPr>
        <w:tc>
          <w:tcPr>
            <w:tcW w:w="290" w:type="dxa"/>
            <w:tcBorders>
              <w:right w:val="single" w:sz="8" w:space="0" w:color="F1F1F1"/>
            </w:tcBorders>
          </w:tcPr>
          <w:p w14:paraId="724DF7BA" w14:textId="77777777" w:rsidR="00375181" w:rsidRDefault="00375181">
            <w:pPr>
              <w:pStyle w:val="TableParagraph"/>
            </w:pPr>
          </w:p>
        </w:tc>
        <w:tc>
          <w:tcPr>
            <w:tcW w:w="9503" w:type="dxa"/>
            <w:tcBorders>
              <w:left w:val="single" w:sz="8" w:space="0" w:color="F1F1F1"/>
            </w:tcBorders>
          </w:tcPr>
          <w:p w14:paraId="34258891" w14:textId="77777777" w:rsidR="00375181" w:rsidRDefault="00000000">
            <w:pPr>
              <w:pStyle w:val="TableParagraph"/>
              <w:tabs>
                <w:tab w:val="left" w:pos="9560"/>
              </w:tabs>
              <w:spacing w:before="174"/>
              <w:ind w:left="141" w:right="-72"/>
              <w:rPr>
                <w:rFonts w:ascii="Calibri" w:hAnsi="Calibri"/>
              </w:rPr>
            </w:pP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1</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p w14:paraId="1EF4FA92" w14:textId="77777777" w:rsidR="00375181" w:rsidRDefault="00000000">
            <w:pPr>
              <w:pStyle w:val="TableParagraph"/>
              <w:tabs>
                <w:tab w:val="left" w:pos="9560"/>
              </w:tabs>
              <w:spacing w:before="197"/>
              <w:ind w:left="141" w:right="-72"/>
              <w:rPr>
                <w:rFonts w:ascii="Calibri" w:hAnsi="Calibri"/>
              </w:rPr>
            </w:pP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2</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p w14:paraId="373D68FD" w14:textId="77777777" w:rsidR="00375181" w:rsidRDefault="00000000">
            <w:pPr>
              <w:pStyle w:val="TableParagraph"/>
              <w:tabs>
                <w:tab w:val="left" w:pos="9560"/>
              </w:tabs>
              <w:spacing w:before="188" w:line="257" w:lineRule="exact"/>
              <w:ind w:left="141" w:right="-72"/>
              <w:rPr>
                <w:rFonts w:ascii="Calibri" w:hAnsi="Calibri"/>
              </w:rPr>
            </w:pPr>
            <w:r>
              <w:rPr>
                <w:rFonts w:ascii="Lucida Sans Unicode" w:hAnsi="Lucida Sans Unicode"/>
                <w:color w:val="D50092"/>
                <w:sz w:val="12"/>
              </w:rPr>
              <w:t>▶</w:t>
            </w:r>
            <w:r>
              <w:rPr>
                <w:rFonts w:ascii="Lucida Sans Unicode" w:hAnsi="Lucida Sans Unicode"/>
                <w:color w:val="D50092"/>
                <w:spacing w:val="40"/>
                <w:sz w:val="12"/>
              </w:rPr>
              <w:t xml:space="preserve"> </w:t>
            </w:r>
            <w:r>
              <w:rPr>
                <w:rFonts w:ascii="Calibri" w:hAnsi="Calibri"/>
                <w:color w:val="3E3E3E"/>
              </w:rPr>
              <w:t>Intitulé</w:t>
            </w:r>
            <w:r>
              <w:rPr>
                <w:rFonts w:ascii="Calibri" w:hAnsi="Calibri"/>
                <w:color w:val="3E3E3E"/>
                <w:spacing w:val="32"/>
              </w:rPr>
              <w:t xml:space="preserve"> </w:t>
            </w:r>
            <w:r>
              <w:rPr>
                <w:rFonts w:ascii="Calibri" w:hAnsi="Calibri"/>
                <w:color w:val="3E3E3E"/>
              </w:rPr>
              <w:t>de</w:t>
            </w:r>
            <w:r>
              <w:rPr>
                <w:rFonts w:ascii="Calibri" w:hAnsi="Calibri"/>
                <w:color w:val="3E3E3E"/>
                <w:spacing w:val="27"/>
              </w:rPr>
              <w:t xml:space="preserve"> </w:t>
            </w:r>
            <w:r>
              <w:rPr>
                <w:rFonts w:ascii="Calibri" w:hAnsi="Calibri"/>
                <w:color w:val="3E3E3E"/>
              </w:rPr>
              <w:t>l’exemple</w:t>
            </w:r>
            <w:r>
              <w:rPr>
                <w:rFonts w:ascii="Calibri" w:hAnsi="Calibri"/>
                <w:color w:val="3E3E3E"/>
                <w:spacing w:val="36"/>
              </w:rPr>
              <w:t xml:space="preserve"> </w:t>
            </w:r>
            <w:r>
              <w:rPr>
                <w:rFonts w:ascii="Calibri" w:hAnsi="Calibri"/>
                <w:color w:val="3E3E3E"/>
              </w:rPr>
              <w:t>n°</w:t>
            </w:r>
            <w:r>
              <w:rPr>
                <w:rFonts w:ascii="Calibri" w:hAnsi="Calibri"/>
                <w:color w:val="3E3E3E"/>
                <w:spacing w:val="27"/>
              </w:rPr>
              <w:t xml:space="preserve"> </w:t>
            </w:r>
            <w:r>
              <w:rPr>
                <w:rFonts w:ascii="Calibri" w:hAnsi="Calibri"/>
                <w:color w:val="3E3E3E"/>
              </w:rPr>
              <w:t>3</w:t>
            </w:r>
            <w:r>
              <w:rPr>
                <w:color w:val="3E3E3E"/>
              </w:rPr>
              <w:t xml:space="preserve">.................................................................................................. </w:t>
            </w:r>
            <w:r>
              <w:rPr>
                <w:rFonts w:ascii="Calibri" w:hAnsi="Calibri"/>
                <w:color w:val="3E3E3E"/>
              </w:rPr>
              <w:t>p.</w:t>
            </w:r>
            <w:r>
              <w:rPr>
                <w:rFonts w:ascii="Calibri" w:hAnsi="Calibri"/>
                <w:color w:val="3E3E3E"/>
                <w:spacing w:val="75"/>
              </w:rPr>
              <w:t xml:space="preserve">  </w:t>
            </w:r>
            <w:r>
              <w:rPr>
                <w:rFonts w:ascii="Calibri" w:hAnsi="Calibri"/>
                <w:color w:val="3E3E3E"/>
                <w:u w:val="single" w:color="F1F1F1"/>
              </w:rPr>
              <w:tab/>
            </w:r>
          </w:p>
        </w:tc>
      </w:tr>
    </w:tbl>
    <w:p w14:paraId="514924E8" w14:textId="77777777"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5E83E24"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Pr>
          <w:color w:val="3E3E3E"/>
          <w:position w:val="-10"/>
          <w:u w:val="single" w:color="F1F1F1"/>
        </w:rPr>
        <w:tab/>
      </w:r>
    </w:p>
    <w:p w14:paraId="7E19B2DE" w14:textId="77777777"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Pr>
          <w:color w:val="3E3E3E"/>
          <w:position w:val="-10"/>
          <w:u w:val="single" w:color="F1F1F1"/>
        </w:rPr>
        <w:tab/>
      </w:r>
    </w:p>
    <w:p w14:paraId="3AEFDFA4" w14:textId="77777777"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Pr>
          <w:color w:val="3E3E3E"/>
          <w:position w:val="-10"/>
          <w:u w:val="single" w:color="F1F1F1"/>
        </w:rPr>
        <w:tab/>
      </w:r>
    </w:p>
    <w:p w14:paraId="1F636D1F" w14:textId="77777777"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B969019"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B78AFA0"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65DE060"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740A3739"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Assister les clients pour leur site Web</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BC906E3"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18E42637"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7639FA" w:rsidRPr="007639FA">
        <w:rPr>
          <w:rFonts w:ascii="Lucida Sans Unicode" w:hAnsi="Lucida Sans Unicode"/>
          <w:color w:val="D50092"/>
          <w:spacing w:val="-10"/>
          <w:sz w:val="24"/>
          <w:szCs w:val="24"/>
        </w:rPr>
        <w:t>Mettre à jour le design et le contenu d</w:t>
      </w:r>
      <w:r w:rsidR="005E4721">
        <w:rPr>
          <w:rFonts w:ascii="Lucida Sans Unicode" w:hAnsi="Lucida Sans Unicode"/>
          <w:color w:val="D50092"/>
          <w:spacing w:val="-10"/>
          <w:sz w:val="24"/>
          <w:szCs w:val="24"/>
        </w:rPr>
        <w:t>’</w:t>
      </w:r>
      <w:r w:rsidR="007639FA" w:rsidRPr="007639FA">
        <w:rPr>
          <w:rFonts w:ascii="Lucida Sans Unicode" w:hAnsi="Lucida Sans Unicode"/>
          <w:color w:val="D50092"/>
          <w:spacing w:val="-10"/>
          <w:sz w:val="24"/>
          <w:szCs w:val="24"/>
        </w:rPr>
        <w:t>u</w:t>
      </w:r>
      <w:r w:rsidR="005E4721">
        <w:rPr>
          <w:rFonts w:ascii="Lucida Sans Unicode" w:hAnsi="Lucida Sans Unicode"/>
          <w:color w:val="D50092"/>
          <w:spacing w:val="-10"/>
          <w:sz w:val="24"/>
          <w:szCs w:val="24"/>
        </w:rPr>
        <w:t>n</w:t>
      </w:r>
      <w:r w:rsidR="007639FA" w:rsidRPr="007639FA">
        <w:rPr>
          <w:rFonts w:ascii="Lucida Sans Unicode" w:hAnsi="Lucida Sans Unicode"/>
          <w:color w:val="D50092"/>
          <w:spacing w:val="-10"/>
          <w:sz w:val="24"/>
          <w:szCs w:val="24"/>
        </w:rPr>
        <w:t xml:space="preserve"> site Web Wordpress</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5933DF6"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7639FA">
                              <w:pPr>
                                <w:spacing w:before="56"/>
                                <w:ind w:left="137"/>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D82CBD6" w:rsidR="007639FA" w:rsidRPr="00927D28" w:rsidRDefault="007639FA" w:rsidP="007639FA">
                              <w:pPr>
                                <w:spacing w:before="56"/>
                                <w:ind w:left="137"/>
                                <w:rPr>
                                  <w:bCs/>
                                </w:rPr>
                              </w:pPr>
                              <w:r w:rsidRPr="00927D28">
                                <w:rPr>
                                  <w:bCs/>
                                </w:rPr>
                                <w:t xml:space="preserve">L’une des tâches qu’on m’ait affecté a été en premier lieu d’imaginer une maquette pour proposer une nouvelle version du site web du client. En utilisant des logiciels comme Figma ou Whimsical, j’ai mis en place, d’abord une version identique du site avant de commencer à améliorer le design, notamment en changeant les couleurs, la police, la disposition des images, etc… Ensuite le client donne les instructions sur la maquette pour ajouter le nouveau contenu. Une fois qu’il est satisfait par les nombreuses versions des maquettes, je peux commencer l’édition du site. De ce fait, le client envoie au formateur des instructions pour de nouveaux contenus qu’il me communique ensuite. </w:t>
                              </w:r>
                              <w:r w:rsidR="00093D6C" w:rsidRPr="00927D28">
                                <w:rPr>
                                  <w:bCs/>
                                </w:rPr>
                                <w:t>En s’inspirant de la maquette et avec les nouvelles demandes du client, on change le contenu des nombreuses pages dans Wordpress avec</w:t>
                              </w:r>
                              <w:r w:rsidR="00E51539">
                                <w:rPr>
                                  <w:bCs/>
                                </w:rPr>
                                <w:t xml:space="preserve"> notamment</w:t>
                              </w:r>
                              <w:r w:rsidR="00093D6C" w:rsidRPr="00927D28">
                                <w:rPr>
                                  <w:bCs/>
                                </w:rPr>
                                <w:t xml:space="preserve"> le plugin Elementor.</w:t>
                              </w:r>
                            </w:p>
                          </w:txbxContent>
                        </wps:txbx>
                        <wps:bodyPr wrap="square" lIns="0" tIns="0" rIns="0" bIns="0" rtlCol="0">
                          <a:noAutofit/>
                        </wps:bodyPr>
                      </wps:wsp>
                    </wpg:wgp>
                  </a:graphicData>
                </a:graphic>
              </wp:anchor>
            </w:drawing>
          </mc:Choice>
          <mc:Fallback>
            <w:pict>
              <v:group w14:anchorId="24725052" id="Group 90" o:spid="_x0000_s1061"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">
                <v:shape id="Graphic 91" o:spid="_x0000_s1062"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63"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64"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65"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66"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67"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68"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7639FA">
                        <w:pPr>
                          <w:spacing w:before="56"/>
                          <w:ind w:left="137"/>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D82CBD6" w:rsidR="007639FA" w:rsidRPr="00927D28" w:rsidRDefault="007639FA" w:rsidP="007639FA">
                        <w:pPr>
                          <w:spacing w:before="56"/>
                          <w:ind w:left="137"/>
                          <w:rPr>
                            <w:bCs/>
                          </w:rPr>
                        </w:pPr>
                        <w:r w:rsidRPr="00927D28">
                          <w:rPr>
                            <w:bCs/>
                          </w:rPr>
                          <w:t xml:space="preserve">L’une des tâches qu’on m’ait affecté a été en premier lieu d’imaginer une maquette pour proposer une nouvelle version du site web du client. En utilisant des logiciels comme Figma ou Whimsical, j’ai mis en place, d’abord une version identique du site avant de commencer à améliorer le design, notamment en changeant les couleurs, la police, la disposition des images, etc… Ensuite le client donne les instructions sur la maquette pour ajouter le nouveau contenu. Une fois qu’il est satisfait par les nombreuses versions des maquettes, je peux commencer l’édition du site. De ce fait, le client envoie au formateur des instructions pour de nouveaux contenus qu’il me communique ensuite. </w:t>
                        </w:r>
                        <w:r w:rsidR="00093D6C" w:rsidRPr="00927D28">
                          <w:rPr>
                            <w:bCs/>
                          </w:rPr>
                          <w:t>En s’inspirant de la maquette et avec les nouvelles demandes du client, on change le contenu des nombreuses pages dans Wordpress avec</w:t>
                        </w:r>
                        <w:r w:rsidR="00E51539">
                          <w:rPr>
                            <w:bCs/>
                          </w:rPr>
                          <w:t xml:space="preserve"> notamment</w:t>
                        </w:r>
                        <w:r w:rsidR="00093D6C" w:rsidRPr="00927D28">
                          <w:rPr>
                            <w:bCs/>
                          </w:rPr>
                          <w:t xml:space="preserve"> le plugin Elementor.</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0358593" id="Group 98" o:spid="_x0000_s1069"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s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WN0MgzNc6OaH+pJjK01lUj0PwbQPbuh/eqXdb/&#10;s+LmfwA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0DYz7JgEAAD0GAAADgAAAAAAAAAAAAAAAAAuAgAAZHJzL2Uy&#10;b0RvYy54bWxQSwECLQAUAAYACAAAACEA0JULCuIAAAAMAQAADwAAAAAAAAAAAAAAAADyBgAAZHJz&#10;L2Rvd25yZXYueG1sUEsFBgAAAAAEAAQA8wAAAAEIAAAAAA==&#10;">
                <v:shape id="Graphic 99" o:spid="_x0000_s107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71"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72"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73"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74"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75"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76"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317A58DD" w14:textId="4AFA1AFD" w:rsidR="00093D6C" w:rsidRDefault="00093D6C" w:rsidP="00093D6C">
                            <w:pPr>
                              <w:pStyle w:val="Paragraphedeliste"/>
                              <w:numPr>
                                <w:ilvl w:val="0"/>
                                <w:numId w:val="3"/>
                              </w:numPr>
                            </w:pPr>
                            <w:r>
                              <w:t>Des logiciels pour créer des maquettes, comme Figma, Balsamiq ou Whimsical</w:t>
                            </w:r>
                          </w:p>
                          <w:p w14:paraId="43ED18C4" w14:textId="3AF2CDAC" w:rsidR="00093D6C" w:rsidRDefault="00093D6C" w:rsidP="00093D6C">
                            <w:pPr>
                              <w:pStyle w:val="Paragraphedeliste"/>
                              <w:numPr>
                                <w:ilvl w:val="0"/>
                                <w:numId w:val="3"/>
                              </w:numPr>
                            </w:pPr>
                            <w:r>
                              <w:t>Le lien du site Web wordpress avec wp-admin pour l’édition du site (avec l’identifiant et le mot de passe)</w:t>
                            </w:r>
                          </w:p>
                          <w:p w14:paraId="2FFD20EA" w14:textId="73006950" w:rsidR="00093D6C" w:rsidRDefault="00093D6C" w:rsidP="00093D6C">
                            <w:pPr>
                              <w:pStyle w:val="Paragraphedeliste"/>
                              <w:numPr>
                                <w:ilvl w:val="0"/>
                                <w:numId w:val="3"/>
                              </w:numPr>
                            </w:pPr>
                            <w:r>
                              <w:t>Le plugin Elementor</w:t>
                            </w:r>
                          </w:p>
                          <w:p w14:paraId="17628A1B" w14:textId="3492C6B9" w:rsidR="00093D6C" w:rsidRDefault="00093D6C" w:rsidP="00093D6C">
                            <w:pPr>
                              <w:pStyle w:val="Paragraphedeliste"/>
                              <w:numPr>
                                <w:ilvl w:val="0"/>
                                <w:numId w:val="3"/>
                              </w:numPr>
                            </w:pPr>
                            <w:r>
                              <w:t>Le système d’exploitation Window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077"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pGQIAACg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fDnPc3IJ8o0Xs/z1MrUlg+LxuXU+vJfYsngpuaOuJng43vsQ6UDxGBKzedSq2iqtk+H2&#10;u4127Ag0Adv0pQqehWnDupIvZ5PZoMBfIYhqZDtk/S1TqwKNslZtyReXICiibu9MlQYtgNLDnShr&#10;cxYyajeoGPpdz1RFOixjhijsDqsTSetwGF1aNbo06H5y1tHYltz/OICTnOkPhtqzHE+ncc6TMZ29&#10;mZDhrj27aw8YQVAlD5wN101IuxGFM3hLbaxVEviJyZkzjWPS/bw6cd6v7RT1tODrXwA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BHsJlp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317A58DD" w14:textId="4AFA1AFD" w:rsidR="00093D6C" w:rsidRDefault="00093D6C" w:rsidP="00093D6C">
                      <w:pPr>
                        <w:pStyle w:val="Paragraphedeliste"/>
                        <w:numPr>
                          <w:ilvl w:val="0"/>
                          <w:numId w:val="3"/>
                        </w:numPr>
                      </w:pPr>
                      <w:r>
                        <w:t>Des logiciels pour créer des maquettes, comme Figma, Balsamiq ou Whimsical</w:t>
                      </w:r>
                    </w:p>
                    <w:p w14:paraId="43ED18C4" w14:textId="3AF2CDAC" w:rsidR="00093D6C" w:rsidRDefault="00093D6C" w:rsidP="00093D6C">
                      <w:pPr>
                        <w:pStyle w:val="Paragraphedeliste"/>
                        <w:numPr>
                          <w:ilvl w:val="0"/>
                          <w:numId w:val="3"/>
                        </w:numPr>
                      </w:pPr>
                      <w:r>
                        <w:t>Le lien du site Web wordpress avec wp-admin pour l’édition du site (avec l’identifiant et le mot de passe)</w:t>
                      </w:r>
                    </w:p>
                    <w:p w14:paraId="2FFD20EA" w14:textId="73006950" w:rsidR="00093D6C" w:rsidRDefault="00093D6C" w:rsidP="00093D6C">
                      <w:pPr>
                        <w:pStyle w:val="Paragraphedeliste"/>
                        <w:numPr>
                          <w:ilvl w:val="0"/>
                          <w:numId w:val="3"/>
                        </w:numPr>
                      </w:pPr>
                      <w:r>
                        <w:t>Le plugin Elementor</w:t>
                      </w:r>
                    </w:p>
                    <w:p w14:paraId="17628A1B" w14:textId="3492C6B9" w:rsidR="00093D6C" w:rsidRDefault="00093D6C" w:rsidP="00093D6C">
                      <w:pPr>
                        <w:pStyle w:val="Paragraphedeliste"/>
                        <w:numPr>
                          <w:ilvl w:val="0"/>
                          <w:numId w:val="3"/>
                        </w:numPr>
                      </w:pPr>
                      <w:r>
                        <w:t>Le système d’exploitation Windows 10</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D6D1CE0"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1529F53"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4A142186" w:rsidR="00487F42" w:rsidRDefault="00487F42">
                            <w:r>
                              <w:t xml:space="preserve">J’ai travaillé essentiellement </w:t>
                            </w:r>
                            <w:r w:rsidR="00F54F22">
                              <w:t>en autonomie</w:t>
                            </w:r>
                            <w:r>
                              <w:t xml:space="preserve"> sur cette activité, avec bien sûr l’aide de mon formateur et des données (textes, images…) communiquées pa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078"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" fillcolor="white [3201]" strokeweight=".5pt">
                <v:textbox>
                  <w:txbxContent>
                    <w:p w14:paraId="59E02414" w14:textId="4A142186" w:rsidR="00487F42" w:rsidRDefault="00487F42">
                      <w:r>
                        <w:t xml:space="preserve">J’ai travaillé essentiellement </w:t>
                      </w:r>
                      <w:r w:rsidR="00F54F22">
                        <w:t>en autonomie</w:t>
                      </w:r>
                      <w:r>
                        <w:t xml:space="preserve"> sur cette activité, avec bien sûr l’aide de mon formateur et des données (textes, images…) communiquées par le client.</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079"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">
                <v:shape id="Graphic 111" o:spid="_x0000_s108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081"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082"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083"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084"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085"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086"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60B50CC6"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487F42" w:rsidRPr="00487F42">
              <w:rPr>
                <w:rFonts w:ascii="Lucida Sans Unicode" w:hAnsi="Lucida Sans Unicode"/>
                <w:color w:val="D50092"/>
                <w:spacing w:val="-10"/>
                <w:sz w:val="24"/>
                <w:szCs w:val="24"/>
              </w:rPr>
              <w:t>AFEC Maisons-Laffitte</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w:t>
            </w:r>
            <w:r w:rsidR="00487F42">
              <w:rPr>
                <w:rFonts w:ascii="Calibri" w:hAnsi="Calibri"/>
                <w:b/>
                <w:color w:val="3E3E3E"/>
                <w:spacing w:val="-5"/>
              </w:rPr>
              <w:t xml:space="preserve">  14/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087"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R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SR+SX6hwdkL5C3TRxXVdCLT/&#10;CFDV++GzLpft/l1x9w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K+cyUaIEAAD2GAAADgAAAAAAAAAAAAAAAAAu&#10;AgAAZHJzL2Uyb0RvYy54bWxQSwECLQAUAAYACAAAACEATopbXeEAAAAKAQAADwAAAAAAAAAAAAAA&#10;AAD8BgAAZHJzL2Rvd25yZXYueG1sUEsFBgAAAAAEAAQA8wAAAAoIAAAAAA==&#10;">
                <v:shape id="Graphic 119" o:spid="_x0000_s108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089"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09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091"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09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093"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094"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C2F6099"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5AD5BBCE" w:rsidR="00A21CED" w:rsidRDefault="00A21CED" w:rsidP="00A21CED">
      <w:pPr>
        <w:pStyle w:val="Titre2"/>
        <w:spacing w:before="293"/>
        <w:ind w:left="490"/>
      </w:pPr>
      <w:r>
        <w:rPr>
          <w:color w:val="D50092"/>
          <w:spacing w:val="-4"/>
        </w:rPr>
        <w:t xml:space="preserve">Activité-type </w:t>
      </w:r>
      <w:r>
        <w:rPr>
          <w:color w:val="D50092"/>
          <w:spacing w:val="-4"/>
        </w:rPr>
        <w:t>2</w:t>
      </w:r>
      <w:r>
        <w:rPr>
          <w:color w:val="D50092"/>
          <w:spacing w:val="-4"/>
        </w:rPr>
        <w:t xml:space="preserve">   </w:t>
      </w:r>
      <w:r>
        <w:rPr>
          <w:color w:val="D50092"/>
          <w:spacing w:val="-4"/>
        </w:rPr>
        <w:t>Concevoir un site Web entièrement</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8E7DD94"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6E58AD92"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1</w:t>
      </w:r>
      <w:r>
        <w:rPr>
          <w:b/>
          <w:i/>
          <w:color w:val="3E3E3E"/>
        </w:rPr>
        <w:tab/>
      </w:r>
      <w:r>
        <w:rPr>
          <w:rFonts w:ascii="Lucida Sans Unicode" w:hAnsi="Lucida Sans Unicode"/>
          <w:color w:val="D50092"/>
          <w:spacing w:val="-10"/>
          <w:sz w:val="12"/>
        </w:rPr>
        <w:t>▶</w:t>
      </w:r>
      <w:r>
        <w:rPr>
          <w:rFonts w:ascii="Lucida Sans Unicode" w:hAnsi="Lucida Sans Unicode"/>
          <w:color w:val="D50092"/>
          <w:spacing w:val="-10"/>
          <w:sz w:val="24"/>
          <w:szCs w:val="24"/>
        </w:rPr>
        <w:t>Concevoir un site Web pour le client via React</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22476BD"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2D759700" w14:textId="36706E2C" w:rsidR="00A21CED" w:rsidRPr="00927D28" w:rsidRDefault="00A21CED" w:rsidP="00A21CED">
                              <w:pPr>
                                <w:spacing w:before="56"/>
                                <w:ind w:left="137"/>
                                <w:rPr>
                                  <w:bCs/>
                                </w:rPr>
                              </w:pPr>
                              <w:r w:rsidRPr="00927D28">
                                <w:rPr>
                                  <w:bCs/>
                                </w:rPr>
                                <w:t>Dans le cadre de m</w:t>
                              </w:r>
                              <w:r>
                                <w:rPr>
                                  <w:bCs/>
                                </w:rPr>
                                <w:t>on stage, j’ai été missionné par mon maître de stage de concevoir un site Web pour son entreprise. La première étape a été d’imaginer la maquette. Après l’avoir conçue en fonction des préférences du propriétaire et à la suite de son approbation, j’ai été autorisé à commencer la programmation du site. J’ai installé les modules nécessaires pour pouvoir coder en Javascript. J’utilise la bibliothèque React, une bibliothèque qui permet de coder le frontend en intégrant du code Javascript et qui facilite l’interaction avec le backend. Pour ce dernier, j’utilise un excellent package nommé Sequelize qui facilite l’accès et la gestion des bases de données de n’importe quel langage ; le mien étant SQL. Le codage du site a duré plusieurs jours et le maître de stage a été très compréhensible de la difficulté de mon travail et m’a laissé un certain libre-arbitre sur les pauses et la « deadline ». Bien que je n’ai pas encore complété, je compte utiliser Git Pages pour héberger lee site en ligne et pouvoir modifier le code facilement grâce à Git.</w:t>
                              </w:r>
                            </w:p>
                            <w:p w14:paraId="00D3F9AE" w14:textId="5B079A05" w:rsidR="00A21CED" w:rsidRPr="00927D28" w:rsidRDefault="00A21CED" w:rsidP="00A21CED">
                              <w:pPr>
                                <w:spacing w:before="56"/>
                                <w:ind w:left="137"/>
                                <w:rPr>
                                  <w:bCs/>
                                </w:rPr>
                              </w:pPr>
                            </w:p>
                          </w:txbxContent>
                        </wps:txbx>
                        <wps:bodyPr wrap="square" lIns="0" tIns="0" rIns="0" bIns="0" rtlCol="0">
                          <a:noAutofit/>
                        </wps:bodyPr>
                      </wps:wsp>
                    </wpg:wgp>
                  </a:graphicData>
                </a:graphic>
              </wp:anchor>
            </w:drawing>
          </mc:Choice>
          <mc:Fallback>
            <w:pict>
              <v:group w14:anchorId="76905035" id="_x0000_s1095"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">
                <v:shape id="Graphic 91" o:spid="_x0000_s109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09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09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09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0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0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0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2D759700" w14:textId="36706E2C" w:rsidR="00A21CED" w:rsidRPr="00927D28" w:rsidRDefault="00A21CED" w:rsidP="00A21CED">
                        <w:pPr>
                          <w:spacing w:before="56"/>
                          <w:ind w:left="137"/>
                          <w:rPr>
                            <w:bCs/>
                          </w:rPr>
                        </w:pPr>
                        <w:r w:rsidRPr="00927D28">
                          <w:rPr>
                            <w:bCs/>
                          </w:rPr>
                          <w:t>Dans le cadre de m</w:t>
                        </w:r>
                        <w:r>
                          <w:rPr>
                            <w:bCs/>
                          </w:rPr>
                          <w:t>on stage, j’ai été missionné par mon maître de stage de concevoir un site Web pour son entreprise. La première étape a été d’imaginer la maquette. Après l’avoir conçue en fonction des préférences du propriétaire et à la suite de son approbation, j’ai été autorisé à commencer la programmation du site. J’ai installé les modules nécessaires pour pouvoir coder en Javascript. J’utilise la bibliothèque React, une bibliothèque qui permet de coder le frontend en intégrant du code Javascript et qui facilite l’interaction avec le backend. Pour ce dernier, j’utilise un excellent package nommé Sequelize qui facilite l’accès et la gestion des bases de données de n’importe quel langage ; le mien étant SQL. Le codage du site a duré plusieurs jours et le maître de stage a été très compréhensible de la difficulté de mon travail et m’a laissé un certain libre-arbitre sur les pauses et la « deadline ». Bien que je n’ai pas encore complété, je compte utiliser Git Pages pour héberger lee site en ligne et pouvoir modifier le code facilement grâce à Git.</w:t>
                        </w:r>
                      </w:p>
                      <w:p w14:paraId="00D3F9AE" w14:textId="5B079A05" w:rsidR="00A21CED" w:rsidRPr="00927D28" w:rsidRDefault="00A21CED" w:rsidP="00A21CED">
                        <w:pPr>
                          <w:spacing w:before="56"/>
                          <w:ind w:left="137"/>
                          <w:rPr>
                            <w:bCs/>
                          </w:rPr>
                        </w:pP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112497C" id="_x0000_s1103"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BtQ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">
                <v:shape id="Graphic 99" o:spid="_x0000_s110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0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0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0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0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0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1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1479481C" w14:textId="6252C997" w:rsidR="00A21CED" w:rsidRDefault="00A21CED" w:rsidP="00A21CED">
                            <w:pPr>
                              <w:pStyle w:val="Paragraphedeliste"/>
                              <w:numPr>
                                <w:ilvl w:val="0"/>
                                <w:numId w:val="4"/>
                              </w:numPr>
                            </w:pPr>
                            <w:r>
                              <w:t>Un ordinateur portable</w:t>
                            </w:r>
                          </w:p>
                          <w:p w14:paraId="3288BFE6" w14:textId="2DF2DC43" w:rsidR="00A21CED" w:rsidRDefault="00146729" w:rsidP="00A21CED">
                            <w:pPr>
                              <w:pStyle w:val="Paragraphedeliste"/>
                              <w:numPr>
                                <w:ilvl w:val="0"/>
                                <w:numId w:val="4"/>
                              </w:numPr>
                            </w:pPr>
                            <w:r>
                              <w:t>Logiciel de maquette</w:t>
                            </w:r>
                          </w:p>
                          <w:p w14:paraId="5B2F33B4" w14:textId="3048E01A" w:rsidR="00146729" w:rsidRDefault="00146729" w:rsidP="00A21CED">
                            <w:pPr>
                              <w:pStyle w:val="Paragraphedeliste"/>
                              <w:numPr>
                                <w:ilvl w:val="0"/>
                                <w:numId w:val="4"/>
                              </w:numPr>
                            </w:pPr>
                            <w:r>
                              <w:t>Github</w:t>
                            </w:r>
                          </w:p>
                          <w:p w14:paraId="41F9D262" w14:textId="2F7868A9" w:rsidR="00146729" w:rsidRDefault="00146729" w:rsidP="00A21CED">
                            <w:pPr>
                              <w:pStyle w:val="Paragraphedeliste"/>
                              <w:numPr>
                                <w:ilvl w:val="0"/>
                                <w:numId w:val="4"/>
                              </w:numPr>
                            </w:pPr>
                            <w:r>
                              <w:t>Git</w:t>
                            </w:r>
                          </w:p>
                          <w:p w14:paraId="61A6B67D" w14:textId="5A9E0DB1" w:rsidR="00146729" w:rsidRDefault="00146729" w:rsidP="00A21CED">
                            <w:pPr>
                              <w:pStyle w:val="Paragraphedeliste"/>
                              <w:numPr>
                                <w:ilvl w:val="0"/>
                                <w:numId w:val="4"/>
                              </w:numPr>
                            </w:pPr>
                            <w:r>
                              <w:t>React</w:t>
                            </w:r>
                          </w:p>
                          <w:p w14:paraId="5DEEB698" w14:textId="574C0388" w:rsidR="00146729" w:rsidRDefault="00146729" w:rsidP="00A21CED">
                            <w:pPr>
                              <w:pStyle w:val="Paragraphedeliste"/>
                              <w:numPr>
                                <w:ilvl w:val="0"/>
                                <w:numId w:val="4"/>
                              </w:numPr>
                            </w:pPr>
                            <w:r>
                              <w:t>Visual Studio Code avec plusieurs packages et extensions (dont Express)</w:t>
                            </w:r>
                          </w:p>
                          <w:p w14:paraId="4D904CE0" w14:textId="3DAE6AC2" w:rsidR="00146729" w:rsidRDefault="00146729" w:rsidP="00A21CED">
                            <w:pPr>
                              <w:pStyle w:val="Paragraphedeliste"/>
                              <w:numPr>
                                <w:ilvl w:val="0"/>
                                <w:numId w:val="4"/>
                              </w:numPr>
                            </w:pPr>
                            <w:r>
                              <w:t>Système d’exploitation Window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11"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" fillcolor="white [3201]" strokeweight=".5pt">
                <v:textbox>
                  <w:txbxContent>
                    <w:p w14:paraId="1479481C" w14:textId="6252C997" w:rsidR="00A21CED" w:rsidRDefault="00A21CED" w:rsidP="00A21CED">
                      <w:pPr>
                        <w:pStyle w:val="Paragraphedeliste"/>
                        <w:numPr>
                          <w:ilvl w:val="0"/>
                          <w:numId w:val="4"/>
                        </w:numPr>
                      </w:pPr>
                      <w:r>
                        <w:t>Un ordinateur portable</w:t>
                      </w:r>
                    </w:p>
                    <w:p w14:paraId="3288BFE6" w14:textId="2DF2DC43" w:rsidR="00A21CED" w:rsidRDefault="00146729" w:rsidP="00A21CED">
                      <w:pPr>
                        <w:pStyle w:val="Paragraphedeliste"/>
                        <w:numPr>
                          <w:ilvl w:val="0"/>
                          <w:numId w:val="4"/>
                        </w:numPr>
                      </w:pPr>
                      <w:r>
                        <w:t>Logiciel de maquette</w:t>
                      </w:r>
                    </w:p>
                    <w:p w14:paraId="5B2F33B4" w14:textId="3048E01A" w:rsidR="00146729" w:rsidRDefault="00146729" w:rsidP="00A21CED">
                      <w:pPr>
                        <w:pStyle w:val="Paragraphedeliste"/>
                        <w:numPr>
                          <w:ilvl w:val="0"/>
                          <w:numId w:val="4"/>
                        </w:numPr>
                      </w:pPr>
                      <w:r>
                        <w:t>Github</w:t>
                      </w:r>
                    </w:p>
                    <w:p w14:paraId="41F9D262" w14:textId="2F7868A9" w:rsidR="00146729" w:rsidRDefault="00146729" w:rsidP="00A21CED">
                      <w:pPr>
                        <w:pStyle w:val="Paragraphedeliste"/>
                        <w:numPr>
                          <w:ilvl w:val="0"/>
                          <w:numId w:val="4"/>
                        </w:numPr>
                      </w:pPr>
                      <w:r>
                        <w:t>Git</w:t>
                      </w:r>
                    </w:p>
                    <w:p w14:paraId="61A6B67D" w14:textId="5A9E0DB1" w:rsidR="00146729" w:rsidRDefault="00146729" w:rsidP="00A21CED">
                      <w:pPr>
                        <w:pStyle w:val="Paragraphedeliste"/>
                        <w:numPr>
                          <w:ilvl w:val="0"/>
                          <w:numId w:val="4"/>
                        </w:numPr>
                      </w:pPr>
                      <w:r>
                        <w:t>React</w:t>
                      </w:r>
                    </w:p>
                    <w:p w14:paraId="5DEEB698" w14:textId="574C0388" w:rsidR="00146729" w:rsidRDefault="00146729" w:rsidP="00A21CED">
                      <w:pPr>
                        <w:pStyle w:val="Paragraphedeliste"/>
                        <w:numPr>
                          <w:ilvl w:val="0"/>
                          <w:numId w:val="4"/>
                        </w:numPr>
                      </w:pPr>
                      <w:r>
                        <w:t>Visual Studio Code avec plusieurs packages et extensions (dont Express)</w:t>
                      </w:r>
                    </w:p>
                    <w:p w14:paraId="4D904CE0" w14:textId="3DAE6AC2" w:rsidR="00146729" w:rsidRDefault="00146729" w:rsidP="00A21CED">
                      <w:pPr>
                        <w:pStyle w:val="Paragraphedeliste"/>
                        <w:numPr>
                          <w:ilvl w:val="0"/>
                          <w:numId w:val="4"/>
                        </w:numPr>
                      </w:pPr>
                      <w:r>
                        <w:t>Système d’exploitation Windows 10</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2C3F280"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4EC13D2"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52C9B244" w:rsidR="00CA74C7" w:rsidRDefault="00CA74C7" w:rsidP="00CA74C7">
                            <w:r>
                              <w:t xml:space="preserve">J’ai travaillé </w:t>
                            </w:r>
                            <w:r w:rsidR="00F54F22">
                              <w:t>en autonomie</w:t>
                            </w:r>
                            <w:r>
                              <w:t xml:space="preserve"> sur la conception du site, le maître de stage m’a assisté sur ce qu’il voulait pour le design et pour la communication des données à intég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12"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JGb9MTwCAACFBAAADgAAAAAA&#10;AAAAAAAAAAAuAgAAZHJzL2Uyb0RvYy54bWxQSwECLQAUAAYACAAAACEAmPlE+t0AAAAJAQAADwAA&#10;AAAAAAAAAAAAAACWBAAAZHJzL2Rvd25yZXYueG1sUEsFBgAAAAAEAAQA8wAAAKAFAAAAAA==&#10;" fillcolor="white [3201]" strokeweight=".5pt">
                <v:textbox>
                  <w:txbxContent>
                    <w:p w14:paraId="33152AED" w14:textId="52C9B244" w:rsidR="00CA74C7" w:rsidRDefault="00CA74C7" w:rsidP="00CA74C7">
                      <w:r>
                        <w:t xml:space="preserve">J’ai travaillé </w:t>
                      </w:r>
                      <w:r w:rsidR="00F54F22">
                        <w:t>en autonomie</w:t>
                      </w:r>
                      <w:r>
                        <w:t xml:space="preserve"> sur la conception du site, le maître de stage m’a assisté sur ce qu’il voulait pour le design et pour la communication des données à intégrer.</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13"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">
                <v:shape id="Graphic 111" o:spid="_x0000_s111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15"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16"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17"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18"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19"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20"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4DBCA16F"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05280C">
              <w:rPr>
                <w:rFonts w:ascii="Lucida Sans Unicode" w:hAnsi="Lucida Sans Unicode"/>
                <w:color w:val="D50092"/>
                <w:spacing w:val="-10"/>
                <w:sz w:val="24"/>
                <w:szCs w:val="24"/>
              </w:rPr>
              <w:t>Scarabée Doré</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5A16B3FC"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Coaching professionnel et personnel</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21"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">
                <v:shape id="Graphic 119" o:spid="_x0000_s112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23"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2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25"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2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27"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28"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2176B357" w14:textId="77777777" w:rsidR="00CA74C7" w:rsidRDefault="00CA74C7">
      <w:pPr>
        <w:rPr>
          <w:rFonts w:ascii="Lucida Sans Unicode"/>
          <w:sz w:val="20"/>
          <w:szCs w:val="24"/>
        </w:rPr>
      </w:pPr>
      <w:r>
        <w:rPr>
          <w:rFonts w:ascii="Lucida Sans Unicode"/>
          <w:sz w:val="20"/>
        </w:rPr>
        <w:br w:type="page"/>
      </w:r>
    </w:p>
    <w:p w14:paraId="6B1BB5BD" w14:textId="646F6B5D" w:rsidR="00375181" w:rsidRDefault="00000000">
      <w:pPr>
        <w:pStyle w:val="Corpsdetexte"/>
        <w:ind w:left="170"/>
        <w:rPr>
          <w:rFonts w:ascii="Lucida Sans Unicode"/>
          <w:sz w:val="20"/>
        </w:rPr>
      </w:pPr>
      <w:r>
        <w:rPr>
          <w:rFonts w:ascii="Lucida Sans Unicode"/>
          <w:noProof/>
          <w:sz w:val="20"/>
        </w:rPr>
        <w:lastRenderedPageBreak/>
        <mc:AlternateContent>
          <mc:Choice Requires="wpg">
            <w:drawing>
              <wp:inline distT="0" distB="0" distL="0" distR="0" wp14:anchorId="261D8C20" wp14:editId="5695691C">
                <wp:extent cx="6200140" cy="352425"/>
                <wp:effectExtent l="0" t="0" r="0" b="952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 name="Graphic 127"/>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8" name="Graphic 128"/>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CEF532F" id="Group 126"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">
                <v:shape id="Graphic 127"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" path="m6190487,l,,,288036r6190487,l6190487,xe" fillcolor="#f1f1f1" stroked="f">
                  <v:path arrowok="t"/>
                </v:shape>
                <v:shape id="Graphic 128"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" path="m6198108,l,,,27431r6198108,l6198108,xe" fillcolor="#d50092" stroked="f">
                  <v:path arrowok="t"/>
                </v:shape>
                <w10:anchorlock/>
              </v:group>
            </w:pict>
          </mc:Fallback>
        </mc:AlternateContent>
      </w:r>
    </w:p>
    <w:p w14:paraId="2118033B"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77777777" w:rsidR="00375181" w:rsidRDefault="00375181">
      <w:pPr>
        <w:pStyle w:val="Corpsdetexte"/>
        <w:rPr>
          <w:rFonts w:ascii="Lucida Sans Unicode"/>
          <w:sz w:val="20"/>
        </w:rPr>
      </w:pPr>
    </w:p>
    <w:p w14:paraId="3AEBFD69" w14:textId="77777777" w:rsidR="00375181" w:rsidRDefault="00375181">
      <w:pPr>
        <w:pStyle w:val="Corpsdetexte"/>
        <w:rPr>
          <w:rFonts w:ascii="Lucida Sans Unicode"/>
          <w:sz w:val="20"/>
        </w:rPr>
      </w:pPr>
    </w:p>
    <w:p w14:paraId="0A6576BF" w14:textId="77777777" w:rsidR="00375181" w:rsidRDefault="00375181">
      <w:pPr>
        <w:pStyle w:val="Corpsdetexte"/>
        <w:rPr>
          <w:rFonts w:ascii="Lucida Sans Unicode"/>
          <w:sz w:val="20"/>
        </w:rPr>
      </w:pPr>
    </w:p>
    <w:p w14:paraId="71892971" w14:textId="77777777"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129"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DFE2930"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facultatif)</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67D9712"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130"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71818F3"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r>
        <w:rPr>
          <w:b/>
          <w:color w:val="3E3E3E"/>
          <w:spacing w:val="-2"/>
          <w:sz w:val="24"/>
        </w:rPr>
        <w:t>Dianzenza</w:t>
      </w:r>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r>
        <w:rPr>
          <w:color w:val="3E3E3E"/>
        </w:rPr>
        <w:t>déclare</w:t>
      </w:r>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77777777"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Pr>
          <w:color w:val="3E3E3E"/>
          <w:spacing w:val="45"/>
        </w:rPr>
        <w:t xml:space="preserve"> </w:t>
      </w:r>
      <w:r>
        <w:rPr>
          <w:color w:val="BEBEBE"/>
          <w:spacing w:val="-2"/>
        </w:rPr>
        <w:t>.............................................................................</w:t>
      </w:r>
      <w:r>
        <w:rPr>
          <w:color w:val="BEBEBE"/>
          <w:spacing w:val="75"/>
        </w:rPr>
        <w:t xml:space="preserve"> </w:t>
      </w:r>
      <w:r>
        <w:rPr>
          <w:color w:val="3E3E3E"/>
          <w:spacing w:val="-2"/>
        </w:rPr>
        <w:t>le</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r>
        <w:rPr>
          <w:color w:val="3E3E3E"/>
        </w:rPr>
        <w:t>pour</w:t>
      </w:r>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1DF544F"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131"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QSuAEAAFc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M8+1eauD/sAGjDwDraRfO4VGCv85sMl5YE4BnoLuFGDy91DGKrMJ8GGXwLrC+oJ7tJC7V5gdJy2P&#10;x8u8VF3+h9VvAA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dMU0Er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D9FF57B"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facultatif)</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DD3531D"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F543735"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132"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58890EE"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103EA9B"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B985B" w14:textId="77777777" w:rsidR="00475264" w:rsidRDefault="00475264">
      <w:r>
        <w:separator/>
      </w:r>
    </w:p>
  </w:endnote>
  <w:endnote w:type="continuationSeparator" w:id="0">
    <w:p w14:paraId="44D0C60F" w14:textId="77777777" w:rsidR="00475264" w:rsidRDefault="0047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DC7C7AC"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5ED4DC8"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133"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134"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E642ED"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D242F36"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136"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137"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F6A84E"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E1D7456"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139"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140"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42816" w14:textId="77777777" w:rsidR="00475264" w:rsidRDefault="00475264">
      <w:r>
        <w:separator/>
      </w:r>
    </w:p>
  </w:footnote>
  <w:footnote w:type="continuationSeparator" w:id="0">
    <w:p w14:paraId="1D245F0D" w14:textId="77777777" w:rsidR="00475264" w:rsidRDefault="0047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135"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161FA416"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273EEB0D"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138"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0C34CA43"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042C9F1E"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141"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428955F0"/>
    <w:multiLevelType w:val="hybridMultilevel"/>
    <w:tmpl w:val="54909224"/>
    <w:lvl w:ilvl="0" w:tplc="EF261E4A">
      <w:numFmt w:val="bullet"/>
      <w:lvlText w:val="☐"/>
      <w:lvlJc w:val="left"/>
      <w:pPr>
        <w:ind w:left="860" w:hanging="438"/>
      </w:pPr>
      <w:rPr>
        <w:rFonts w:ascii="Segoe UI Symbol" w:eastAsia="Segoe UI Symbol" w:hAnsi="Segoe UI Symbol" w:cs="Segoe UI Symbol" w:hint="default"/>
        <w:b w:val="0"/>
        <w:bCs w:val="0"/>
        <w:i w:val="0"/>
        <w:iCs w:val="0"/>
        <w:color w:val="3E3E3E"/>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3"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9016">
    <w:abstractNumId w:val="2"/>
  </w:num>
  <w:num w:numId="2" w16cid:durableId="2069643754">
    <w:abstractNumId w:val="1"/>
  </w:num>
  <w:num w:numId="3" w16cid:durableId="453988641">
    <w:abstractNumId w:val="0"/>
  </w:num>
  <w:num w:numId="4" w16cid:durableId="166023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5280C"/>
    <w:rsid w:val="00081841"/>
    <w:rsid w:val="00093D6C"/>
    <w:rsid w:val="00146729"/>
    <w:rsid w:val="00375181"/>
    <w:rsid w:val="00475264"/>
    <w:rsid w:val="00487F42"/>
    <w:rsid w:val="004E4427"/>
    <w:rsid w:val="005E4721"/>
    <w:rsid w:val="007064BF"/>
    <w:rsid w:val="007639FA"/>
    <w:rsid w:val="00927D28"/>
    <w:rsid w:val="00A21CED"/>
    <w:rsid w:val="00C6286E"/>
    <w:rsid w:val="00CA74C7"/>
    <w:rsid w:val="00E51539"/>
    <w:rsid w:val="00F50FE4"/>
    <w:rsid w:val="00F54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69</Words>
  <Characters>2558</Characters>
  <Application>Microsoft Office Word</Application>
  <DocSecurity>0</DocSecurity>
  <Lines>53</Lines>
  <Paragraphs>11</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Gloire Dianzenza</cp:lastModifiedBy>
  <cp:revision>11</cp:revision>
  <dcterms:created xsi:type="dcterms:W3CDTF">2024-11-13T13:33:00Z</dcterms:created>
  <dcterms:modified xsi:type="dcterms:W3CDTF">2024-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